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8E2C" w14:textId="529DA8B3" w:rsidR="008A6871" w:rsidRPr="00CC2F02" w:rsidRDefault="008A6871" w:rsidP="008A68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02">
        <w:rPr>
          <w:rFonts w:ascii="Times New Roman" w:hAnsi="Times New Roman" w:cs="Times New Roman"/>
          <w:b/>
          <w:sz w:val="28"/>
          <w:szCs w:val="28"/>
        </w:rPr>
        <w:t>SEMESTR LETNI 20</w:t>
      </w:r>
      <w:r w:rsidR="006012D8" w:rsidRPr="00CC2F02">
        <w:rPr>
          <w:rFonts w:ascii="Times New Roman" w:hAnsi="Times New Roman" w:cs="Times New Roman"/>
          <w:b/>
          <w:sz w:val="28"/>
          <w:szCs w:val="28"/>
        </w:rPr>
        <w:t>2</w:t>
      </w:r>
      <w:r w:rsidR="00817026">
        <w:rPr>
          <w:rFonts w:ascii="Times New Roman" w:hAnsi="Times New Roman" w:cs="Times New Roman"/>
          <w:b/>
          <w:sz w:val="28"/>
          <w:szCs w:val="28"/>
        </w:rPr>
        <w:t>3</w:t>
      </w:r>
      <w:r w:rsidRPr="00CC2F02">
        <w:rPr>
          <w:rFonts w:ascii="Times New Roman" w:hAnsi="Times New Roman" w:cs="Times New Roman"/>
          <w:b/>
          <w:sz w:val="28"/>
          <w:szCs w:val="28"/>
        </w:rPr>
        <w:t>/</w:t>
      </w:r>
      <w:r w:rsidR="00952830" w:rsidRPr="00CC2F02">
        <w:rPr>
          <w:rFonts w:ascii="Times New Roman" w:hAnsi="Times New Roman" w:cs="Times New Roman"/>
          <w:b/>
          <w:sz w:val="28"/>
          <w:szCs w:val="28"/>
        </w:rPr>
        <w:t>2</w:t>
      </w:r>
      <w:r w:rsidR="00817026">
        <w:rPr>
          <w:rFonts w:ascii="Times New Roman" w:hAnsi="Times New Roman" w:cs="Times New Roman"/>
          <w:b/>
          <w:sz w:val="28"/>
          <w:szCs w:val="28"/>
        </w:rPr>
        <w:t>024</w:t>
      </w:r>
    </w:p>
    <w:p w14:paraId="1AFB0355" w14:textId="630CA991" w:rsidR="00C7401B" w:rsidRPr="00CC2F02" w:rsidRDefault="00C7401B" w:rsidP="003034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02">
        <w:rPr>
          <w:rFonts w:ascii="Times New Roman" w:hAnsi="Times New Roman" w:cs="Times New Roman"/>
          <w:b/>
          <w:sz w:val="28"/>
          <w:szCs w:val="28"/>
        </w:rPr>
        <w:t>II ROK studia stacjonarne</w:t>
      </w:r>
      <w:r w:rsidR="00D42AA7" w:rsidRPr="00CC2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BB8316" w14:textId="77777777" w:rsidR="00787F27" w:rsidRPr="00C4398E" w:rsidRDefault="00787F27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A0A719" w14:textId="429DFA5B" w:rsidR="00B00C37" w:rsidRDefault="00A0180F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398E">
        <w:rPr>
          <w:rFonts w:ascii="Times New Roman" w:hAnsi="Times New Roman" w:cs="Times New Roman"/>
          <w:b/>
          <w:sz w:val="28"/>
          <w:szCs w:val="28"/>
        </w:rPr>
        <w:t>Poniedziałek</w:t>
      </w:r>
    </w:p>
    <w:p w14:paraId="419A47DB" w14:textId="77777777" w:rsidR="00247344" w:rsidRPr="00C4398E" w:rsidRDefault="00247344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CE4722" w14:textId="53895CBD" w:rsidR="00C4398E" w:rsidRDefault="00C4398E" w:rsidP="0030346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98E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0B1A419A" w14:textId="77777777" w:rsidR="00817026" w:rsidRPr="00C4398E" w:rsidRDefault="00817026" w:rsidP="0030346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513"/>
        <w:gridCol w:w="1503"/>
        <w:gridCol w:w="93"/>
        <w:gridCol w:w="1424"/>
        <w:gridCol w:w="1503"/>
        <w:gridCol w:w="1516"/>
      </w:tblGrid>
      <w:tr w:rsidR="00817026" w:rsidRPr="007D0EC9" w14:paraId="55A4FFAE" w14:textId="77777777" w:rsidTr="00DA12A1">
        <w:tc>
          <w:tcPr>
            <w:tcW w:w="3013" w:type="dxa"/>
            <w:gridSpan w:val="2"/>
            <w:vAlign w:val="center"/>
          </w:tcPr>
          <w:p w14:paraId="0254E0CA" w14:textId="77777777" w:rsidR="00292403" w:rsidRPr="00292403" w:rsidRDefault="00292403" w:rsidP="002924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57606687"/>
            <w:r w:rsidRPr="00292403">
              <w:rPr>
                <w:rFonts w:ascii="Times New Roman" w:hAnsi="Times New Roman" w:cs="Times New Roman"/>
                <w:b/>
                <w:sz w:val="24"/>
              </w:rPr>
              <w:t>Fizjologia zwierząt II</w:t>
            </w:r>
          </w:p>
          <w:p w14:paraId="5EAADBA1" w14:textId="0D405BA2" w:rsidR="00817026" w:rsidRPr="007D0EC9" w:rsidRDefault="00292403" w:rsidP="002924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403">
              <w:rPr>
                <w:rFonts w:ascii="Times New Roman" w:hAnsi="Times New Roman" w:cs="Times New Roman"/>
                <w:b/>
                <w:sz w:val="24"/>
              </w:rPr>
              <w:t>s. 335W (A3)</w:t>
            </w:r>
          </w:p>
        </w:tc>
        <w:tc>
          <w:tcPr>
            <w:tcW w:w="3020" w:type="dxa"/>
            <w:gridSpan w:val="3"/>
            <w:vAlign w:val="center"/>
          </w:tcPr>
          <w:p w14:paraId="5BB89F5B" w14:textId="014D5E42" w:rsidR="00817026" w:rsidRPr="007D0EC9" w:rsidRDefault="001E2B32" w:rsidP="002924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292403" w:rsidRPr="00292403">
              <w:rPr>
                <w:rFonts w:ascii="Times New Roman" w:hAnsi="Times New Roman" w:cs="Times New Roman"/>
                <w:b/>
                <w:sz w:val="24"/>
                <w:szCs w:val="24"/>
              </w:rPr>
              <w:t>Technologie w produkcji zwierzęcej s. IIW (A3)</w:t>
            </w:r>
          </w:p>
        </w:tc>
        <w:tc>
          <w:tcPr>
            <w:tcW w:w="3019" w:type="dxa"/>
            <w:gridSpan w:val="2"/>
            <w:vAlign w:val="center"/>
          </w:tcPr>
          <w:p w14:paraId="54C6472A" w14:textId="00A10136" w:rsidR="00817026" w:rsidRPr="007D0EC9" w:rsidRDefault="00292403" w:rsidP="002924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403">
              <w:rPr>
                <w:rFonts w:ascii="Times New Roman" w:hAnsi="Times New Roman" w:cs="Times New Roman"/>
                <w:b/>
                <w:sz w:val="24"/>
                <w:szCs w:val="24"/>
              </w:rPr>
              <w:t>Mikrobiologia weterynaryjna II s. MBW (A3)</w:t>
            </w:r>
          </w:p>
        </w:tc>
      </w:tr>
      <w:tr w:rsidR="00817026" w:rsidRPr="00817026" w14:paraId="50CC1676" w14:textId="77777777" w:rsidTr="00DA12A1">
        <w:tc>
          <w:tcPr>
            <w:tcW w:w="1500" w:type="dxa"/>
            <w:vAlign w:val="center"/>
          </w:tcPr>
          <w:p w14:paraId="35F1A5DB" w14:textId="1E582CD5" w:rsidR="00817026" w:rsidRPr="00817026" w:rsidRDefault="00292403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13" w:type="dxa"/>
            <w:vAlign w:val="center"/>
          </w:tcPr>
          <w:p w14:paraId="12748EC4" w14:textId="012DC4AE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817026">
              <w:rPr>
                <w:rFonts w:ascii="Times New Roman" w:hAnsi="Times New Roman" w:cs="Times New Roman"/>
                <w:bCs/>
                <w:sz w:val="24"/>
              </w:rPr>
              <w:t>8:</w:t>
            </w:r>
            <w:r w:rsidR="00292403">
              <w:rPr>
                <w:rFonts w:ascii="Times New Roman" w:hAnsi="Times New Roman" w:cs="Times New Roman"/>
                <w:bCs/>
                <w:sz w:val="24"/>
              </w:rPr>
              <w:t>00</w:t>
            </w:r>
            <w:r w:rsidRPr="00817026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292403">
              <w:rPr>
                <w:rFonts w:ascii="Times New Roman" w:hAnsi="Times New Roman" w:cs="Times New Roman"/>
                <w:bCs/>
                <w:sz w:val="24"/>
              </w:rPr>
              <w:t>10</w:t>
            </w:r>
            <w:r w:rsidRPr="00817026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292403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503" w:type="dxa"/>
            <w:vAlign w:val="center"/>
          </w:tcPr>
          <w:p w14:paraId="1C959E44" w14:textId="33E8952A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17" w:type="dxa"/>
            <w:gridSpan w:val="2"/>
            <w:vAlign w:val="center"/>
          </w:tcPr>
          <w:p w14:paraId="32E55EDC" w14:textId="5D667A9E" w:rsidR="00817026" w:rsidRPr="00817026" w:rsidRDefault="00147655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817026" w:rsidRPr="008170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="00817026" w:rsidRPr="00817026">
              <w:rPr>
                <w:rFonts w:ascii="Times New Roman" w:hAnsi="Times New Roman" w:cs="Times New Roman"/>
                <w:sz w:val="24"/>
              </w:rPr>
              <w:t>-</w:t>
            </w:r>
            <w:r w:rsidR="00D266A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17026" w:rsidRPr="008170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03" w:type="dxa"/>
            <w:vAlign w:val="center"/>
          </w:tcPr>
          <w:p w14:paraId="2474F4B1" w14:textId="39EB3287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16" w:type="dxa"/>
            <w:vAlign w:val="center"/>
          </w:tcPr>
          <w:p w14:paraId="35DBEAD1" w14:textId="13AF7B3C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8:</w:t>
            </w:r>
            <w:r w:rsidR="00D266A2">
              <w:rPr>
                <w:rFonts w:ascii="Times New Roman" w:hAnsi="Times New Roman" w:cs="Times New Roman"/>
                <w:sz w:val="24"/>
              </w:rPr>
              <w:t>30</w:t>
            </w:r>
            <w:r w:rsidRPr="00817026">
              <w:rPr>
                <w:rFonts w:ascii="Times New Roman" w:hAnsi="Times New Roman" w:cs="Times New Roman"/>
                <w:sz w:val="24"/>
              </w:rPr>
              <w:t>-</w:t>
            </w:r>
            <w:r w:rsidR="00D266A2">
              <w:rPr>
                <w:rFonts w:ascii="Times New Roman" w:hAnsi="Times New Roman" w:cs="Times New Roman"/>
                <w:sz w:val="24"/>
              </w:rPr>
              <w:t>10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D266A2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817026" w:rsidRPr="00817026" w14:paraId="12C45767" w14:textId="77777777" w:rsidTr="00DA12A1">
        <w:tc>
          <w:tcPr>
            <w:tcW w:w="1500" w:type="dxa"/>
            <w:vAlign w:val="center"/>
          </w:tcPr>
          <w:p w14:paraId="40869218" w14:textId="6A0D33AE" w:rsidR="00817026" w:rsidRPr="00817026" w:rsidRDefault="00292403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059F8BC6" w14:textId="25C2D864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0:</w:t>
            </w:r>
            <w:r w:rsidR="00292403">
              <w:rPr>
                <w:rFonts w:ascii="Times New Roman" w:hAnsi="Times New Roman" w:cs="Times New Roman"/>
                <w:sz w:val="24"/>
              </w:rPr>
              <w:t>3</w:t>
            </w:r>
            <w:r w:rsidRPr="00817026">
              <w:rPr>
                <w:rFonts w:ascii="Times New Roman" w:hAnsi="Times New Roman" w:cs="Times New Roman"/>
                <w:sz w:val="24"/>
              </w:rPr>
              <w:t>0-1</w:t>
            </w:r>
            <w:r w:rsidR="00292403">
              <w:rPr>
                <w:rFonts w:ascii="Times New Roman" w:hAnsi="Times New Roman" w:cs="Times New Roman"/>
                <w:sz w:val="24"/>
              </w:rPr>
              <w:t>2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292403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03" w:type="dxa"/>
            <w:vAlign w:val="center"/>
          </w:tcPr>
          <w:p w14:paraId="54C1D15E" w14:textId="45BD874E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2</w:t>
            </w:r>
            <w:r w:rsidR="00D266A2">
              <w:rPr>
                <w:rFonts w:ascii="Times New Roman" w:hAnsi="Times New Roman" w:cs="Times New Roman"/>
                <w:sz w:val="24"/>
              </w:rPr>
              <w:t>, 5</w:t>
            </w:r>
          </w:p>
        </w:tc>
        <w:tc>
          <w:tcPr>
            <w:tcW w:w="1517" w:type="dxa"/>
            <w:gridSpan w:val="2"/>
            <w:vAlign w:val="center"/>
          </w:tcPr>
          <w:p w14:paraId="2A89E3F5" w14:textId="7897F2C9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 w:rsidR="00D266A2">
              <w:rPr>
                <w:rFonts w:ascii="Times New Roman" w:hAnsi="Times New Roman" w:cs="Times New Roman"/>
                <w:sz w:val="24"/>
              </w:rPr>
              <w:t>2</w:t>
            </w:r>
            <w:r w:rsidRPr="00817026">
              <w:rPr>
                <w:rFonts w:ascii="Times New Roman" w:hAnsi="Times New Roman" w:cs="Times New Roman"/>
                <w:sz w:val="24"/>
              </w:rPr>
              <w:t>:00-1</w:t>
            </w:r>
            <w:r w:rsidR="00D266A2">
              <w:rPr>
                <w:rFonts w:ascii="Times New Roman" w:hAnsi="Times New Roman" w:cs="Times New Roman"/>
                <w:sz w:val="24"/>
              </w:rPr>
              <w:t>3</w:t>
            </w:r>
            <w:r w:rsidRPr="00817026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1503" w:type="dxa"/>
            <w:vAlign w:val="center"/>
          </w:tcPr>
          <w:p w14:paraId="06FAFB8F" w14:textId="0EFE4927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16" w:type="dxa"/>
            <w:vAlign w:val="center"/>
          </w:tcPr>
          <w:p w14:paraId="65915059" w14:textId="7A3D24F6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-11:45</w:t>
            </w:r>
          </w:p>
        </w:tc>
      </w:tr>
      <w:tr w:rsidR="00817026" w:rsidRPr="00817026" w14:paraId="6918D511" w14:textId="77777777" w:rsidTr="00DA12A1">
        <w:tc>
          <w:tcPr>
            <w:tcW w:w="1500" w:type="dxa"/>
            <w:vAlign w:val="center"/>
          </w:tcPr>
          <w:p w14:paraId="1159C192" w14:textId="3AF4F57D" w:rsidR="00817026" w:rsidRPr="00817026" w:rsidRDefault="00292403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13" w:type="dxa"/>
            <w:vAlign w:val="center"/>
          </w:tcPr>
          <w:p w14:paraId="3B63A587" w14:textId="50BB634C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 w:rsidR="00292403">
              <w:rPr>
                <w:rFonts w:ascii="Times New Roman" w:hAnsi="Times New Roman" w:cs="Times New Roman"/>
                <w:sz w:val="24"/>
              </w:rPr>
              <w:t>3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292403">
              <w:rPr>
                <w:rFonts w:ascii="Times New Roman" w:hAnsi="Times New Roman" w:cs="Times New Roman"/>
                <w:sz w:val="24"/>
              </w:rPr>
              <w:t>00</w:t>
            </w:r>
            <w:r w:rsidRPr="00817026">
              <w:rPr>
                <w:rFonts w:ascii="Times New Roman" w:hAnsi="Times New Roman" w:cs="Times New Roman"/>
                <w:sz w:val="24"/>
              </w:rPr>
              <w:t>-1</w:t>
            </w:r>
            <w:r w:rsidR="00292403">
              <w:rPr>
                <w:rFonts w:ascii="Times New Roman" w:hAnsi="Times New Roman" w:cs="Times New Roman"/>
                <w:sz w:val="24"/>
              </w:rPr>
              <w:t>5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29240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03" w:type="dxa"/>
            <w:vAlign w:val="center"/>
          </w:tcPr>
          <w:p w14:paraId="78D1FB50" w14:textId="154C3454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6</w:t>
            </w:r>
          </w:p>
        </w:tc>
        <w:tc>
          <w:tcPr>
            <w:tcW w:w="1517" w:type="dxa"/>
            <w:gridSpan w:val="2"/>
            <w:vAlign w:val="center"/>
          </w:tcPr>
          <w:p w14:paraId="2AA33303" w14:textId="79242CC7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 w:rsidR="00D266A2">
              <w:rPr>
                <w:rFonts w:ascii="Times New Roman" w:hAnsi="Times New Roman" w:cs="Times New Roman"/>
                <w:sz w:val="24"/>
              </w:rPr>
              <w:t>3</w:t>
            </w:r>
            <w:r w:rsidRPr="00817026">
              <w:rPr>
                <w:rFonts w:ascii="Times New Roman" w:hAnsi="Times New Roman" w:cs="Times New Roman"/>
                <w:sz w:val="24"/>
              </w:rPr>
              <w:t>:45-1</w:t>
            </w:r>
            <w:r w:rsidR="00D266A2">
              <w:rPr>
                <w:rFonts w:ascii="Times New Roman" w:hAnsi="Times New Roman" w:cs="Times New Roman"/>
                <w:sz w:val="24"/>
              </w:rPr>
              <w:t>5</w:t>
            </w:r>
            <w:r w:rsidRPr="00817026">
              <w:rPr>
                <w:rFonts w:ascii="Times New Roman" w:hAnsi="Times New Roman" w:cs="Times New Roman"/>
                <w:sz w:val="24"/>
              </w:rPr>
              <w:t>:15</w:t>
            </w:r>
          </w:p>
        </w:tc>
        <w:tc>
          <w:tcPr>
            <w:tcW w:w="1503" w:type="dxa"/>
            <w:vAlign w:val="center"/>
          </w:tcPr>
          <w:p w14:paraId="51E8B2CF" w14:textId="4C49040E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16" w:type="dxa"/>
            <w:vAlign w:val="center"/>
          </w:tcPr>
          <w:p w14:paraId="67209C4B" w14:textId="290E7CA7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3:30</w:t>
            </w:r>
          </w:p>
        </w:tc>
      </w:tr>
      <w:tr w:rsidR="00817026" w:rsidRPr="00817026" w14:paraId="16CB3D54" w14:textId="77777777" w:rsidTr="00DA12A1">
        <w:tc>
          <w:tcPr>
            <w:tcW w:w="1500" w:type="dxa"/>
            <w:vAlign w:val="center"/>
          </w:tcPr>
          <w:p w14:paraId="78B2D59F" w14:textId="7C713387" w:rsidR="00817026" w:rsidRPr="00817026" w:rsidRDefault="00292403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13" w:type="dxa"/>
            <w:vAlign w:val="center"/>
          </w:tcPr>
          <w:p w14:paraId="7FBA3CE7" w14:textId="0CBA5E5F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 w:rsidR="00292403">
              <w:rPr>
                <w:rFonts w:ascii="Times New Roman" w:hAnsi="Times New Roman" w:cs="Times New Roman"/>
                <w:sz w:val="24"/>
              </w:rPr>
              <w:t>5</w:t>
            </w:r>
            <w:r w:rsidRPr="00817026">
              <w:rPr>
                <w:rFonts w:ascii="Times New Roman" w:hAnsi="Times New Roman" w:cs="Times New Roman"/>
                <w:sz w:val="24"/>
              </w:rPr>
              <w:t>:30-1</w:t>
            </w:r>
            <w:r w:rsidR="00292403">
              <w:rPr>
                <w:rFonts w:ascii="Times New Roman" w:hAnsi="Times New Roman" w:cs="Times New Roman"/>
                <w:sz w:val="24"/>
              </w:rPr>
              <w:t>7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292403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03" w:type="dxa"/>
            <w:vAlign w:val="center"/>
          </w:tcPr>
          <w:p w14:paraId="26BF6BC5" w14:textId="06075F3D" w:rsidR="00817026" w:rsidRPr="00817026" w:rsidRDefault="0072516F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8</w:t>
            </w:r>
          </w:p>
        </w:tc>
        <w:tc>
          <w:tcPr>
            <w:tcW w:w="1517" w:type="dxa"/>
            <w:gridSpan w:val="2"/>
            <w:vAlign w:val="center"/>
          </w:tcPr>
          <w:p w14:paraId="1896362B" w14:textId="73882FB3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 w:rsidR="00D266A2">
              <w:rPr>
                <w:rFonts w:ascii="Times New Roman" w:hAnsi="Times New Roman" w:cs="Times New Roman"/>
                <w:sz w:val="24"/>
              </w:rPr>
              <w:t>5</w:t>
            </w:r>
            <w:r w:rsidRPr="00817026">
              <w:rPr>
                <w:rFonts w:ascii="Times New Roman" w:hAnsi="Times New Roman" w:cs="Times New Roman"/>
                <w:sz w:val="24"/>
              </w:rPr>
              <w:t>:30-1</w:t>
            </w:r>
            <w:r w:rsidR="00D266A2">
              <w:rPr>
                <w:rFonts w:ascii="Times New Roman" w:hAnsi="Times New Roman" w:cs="Times New Roman"/>
                <w:sz w:val="24"/>
              </w:rPr>
              <w:t>7</w:t>
            </w:r>
            <w:r w:rsidRPr="00817026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503" w:type="dxa"/>
            <w:vAlign w:val="center"/>
          </w:tcPr>
          <w:p w14:paraId="55A8BBAE" w14:textId="7261F1CA" w:rsidR="00817026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16" w:type="dxa"/>
            <w:vAlign w:val="center"/>
          </w:tcPr>
          <w:p w14:paraId="4534D48F" w14:textId="4327EB21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 w:rsidR="00D266A2">
              <w:rPr>
                <w:rFonts w:ascii="Times New Roman" w:hAnsi="Times New Roman" w:cs="Times New Roman"/>
                <w:sz w:val="24"/>
              </w:rPr>
              <w:t>3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D266A2">
              <w:rPr>
                <w:rFonts w:ascii="Times New Roman" w:hAnsi="Times New Roman" w:cs="Times New Roman"/>
                <w:sz w:val="24"/>
              </w:rPr>
              <w:t>45</w:t>
            </w:r>
            <w:r w:rsidRPr="00817026">
              <w:rPr>
                <w:rFonts w:ascii="Times New Roman" w:hAnsi="Times New Roman" w:cs="Times New Roman"/>
                <w:sz w:val="24"/>
              </w:rPr>
              <w:t>-1</w:t>
            </w:r>
            <w:r w:rsidR="00D266A2">
              <w:rPr>
                <w:rFonts w:ascii="Times New Roman" w:hAnsi="Times New Roman" w:cs="Times New Roman"/>
                <w:sz w:val="24"/>
              </w:rPr>
              <w:t>5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D266A2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266A2" w:rsidRPr="00817026" w14:paraId="6E6883BE" w14:textId="77777777" w:rsidTr="00DA12A1">
        <w:tc>
          <w:tcPr>
            <w:tcW w:w="1500" w:type="dxa"/>
            <w:vAlign w:val="center"/>
          </w:tcPr>
          <w:p w14:paraId="0FD5AE65" w14:textId="77777777" w:rsidR="00D266A2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139015D6" w14:textId="77777777" w:rsidR="00D266A2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9A26E9D" w14:textId="0523196E" w:rsidR="00D266A2" w:rsidRPr="00817026" w:rsidRDefault="0072516F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, </w:t>
            </w:r>
            <w:r w:rsidR="00D266A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7" w:type="dxa"/>
            <w:gridSpan w:val="2"/>
            <w:vAlign w:val="center"/>
          </w:tcPr>
          <w:p w14:paraId="077A3589" w14:textId="2C19B975" w:rsidR="00D266A2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15-18:45</w:t>
            </w:r>
          </w:p>
        </w:tc>
        <w:tc>
          <w:tcPr>
            <w:tcW w:w="1503" w:type="dxa"/>
            <w:vAlign w:val="center"/>
          </w:tcPr>
          <w:p w14:paraId="76647A98" w14:textId="3285D4C2" w:rsidR="00D266A2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16" w:type="dxa"/>
            <w:vAlign w:val="center"/>
          </w:tcPr>
          <w:p w14:paraId="07C01168" w14:textId="00E7D799" w:rsidR="00D266A2" w:rsidRPr="00817026" w:rsidRDefault="00D266A2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7:00</w:t>
            </w:r>
          </w:p>
        </w:tc>
      </w:tr>
      <w:tr w:rsidR="00817026" w:rsidRPr="00817026" w14:paraId="56C91665" w14:textId="77777777" w:rsidTr="00DA12A1">
        <w:trPr>
          <w:gridAfter w:val="2"/>
          <w:wAfter w:w="3019" w:type="dxa"/>
        </w:trPr>
        <w:tc>
          <w:tcPr>
            <w:tcW w:w="3013" w:type="dxa"/>
            <w:gridSpan w:val="2"/>
            <w:vAlign w:val="center"/>
          </w:tcPr>
          <w:p w14:paraId="51011724" w14:textId="72C412F1" w:rsidR="00292403" w:rsidRPr="00292403" w:rsidRDefault="00AC4BC2" w:rsidP="002924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*</w:t>
            </w:r>
            <w:r w:rsidR="00292403" w:rsidRPr="00292403">
              <w:rPr>
                <w:rFonts w:ascii="Times New Roman" w:hAnsi="Times New Roman" w:cs="Times New Roman"/>
                <w:b/>
                <w:sz w:val="24"/>
              </w:rPr>
              <w:t>Immunologia weterynaryjna</w:t>
            </w:r>
          </w:p>
          <w:p w14:paraId="2D075B94" w14:textId="31E1A3E2" w:rsidR="00817026" w:rsidRPr="00817026" w:rsidRDefault="00292403" w:rsidP="0029240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92403">
              <w:rPr>
                <w:rFonts w:ascii="Times New Roman" w:hAnsi="Times New Roman" w:cs="Times New Roman"/>
                <w:b/>
                <w:sz w:val="24"/>
              </w:rPr>
              <w:t>s. 2LW (A3)</w:t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6C44E" w14:textId="490FE191" w:rsidR="00292403" w:rsidRPr="00292403" w:rsidRDefault="001E2B32" w:rsidP="00292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92403" w:rsidRPr="00292403">
              <w:rPr>
                <w:rFonts w:ascii="Times New Roman" w:hAnsi="Times New Roman" w:cs="Times New Roman"/>
                <w:b/>
                <w:sz w:val="24"/>
                <w:szCs w:val="24"/>
              </w:rPr>
              <w:t>Ekologia zwierząt łownych</w:t>
            </w:r>
          </w:p>
          <w:p w14:paraId="0E510F6A" w14:textId="02B5AC59" w:rsidR="00817026" w:rsidRPr="00817026" w:rsidRDefault="00292403" w:rsidP="00292403">
            <w:pPr>
              <w:jc w:val="center"/>
            </w:pPr>
            <w:r w:rsidRPr="00292403">
              <w:rPr>
                <w:rFonts w:ascii="Times New Roman" w:hAnsi="Times New Roman" w:cs="Times New Roman"/>
                <w:b/>
                <w:sz w:val="24"/>
                <w:szCs w:val="24"/>
              </w:rPr>
              <w:t>s. VI W (B3)</w:t>
            </w:r>
          </w:p>
        </w:tc>
      </w:tr>
      <w:tr w:rsidR="00817026" w:rsidRPr="00817026" w14:paraId="0EDB1E8F" w14:textId="77777777" w:rsidTr="00DA12A1">
        <w:trPr>
          <w:gridAfter w:val="2"/>
          <w:wAfter w:w="3019" w:type="dxa"/>
        </w:trPr>
        <w:tc>
          <w:tcPr>
            <w:tcW w:w="1500" w:type="dxa"/>
            <w:vAlign w:val="center"/>
          </w:tcPr>
          <w:p w14:paraId="7B6D0611" w14:textId="6B44E494" w:rsidR="00817026" w:rsidRPr="00817026" w:rsidRDefault="005B10D1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17026" w:rsidRPr="0081702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13" w:type="dxa"/>
            <w:vAlign w:val="center"/>
          </w:tcPr>
          <w:p w14:paraId="208EB12A" w14:textId="77777777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8:00:11:00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1D2F5CD2" w14:textId="66243AF3" w:rsidR="00817026" w:rsidRPr="00817026" w:rsidRDefault="00EE7504" w:rsidP="002924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AUD (</w:t>
            </w:r>
            <w:r w:rsidR="005B10D1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089F7C" w14:textId="06A94BB5" w:rsidR="00817026" w:rsidRPr="00817026" w:rsidRDefault="005B10D1" w:rsidP="002924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7026" w:rsidRPr="00817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026" w:rsidRPr="008170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026" w:rsidRPr="008170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17026" w:rsidRPr="00817026" w14:paraId="2B266A4C" w14:textId="77777777" w:rsidTr="00DA12A1">
        <w:trPr>
          <w:gridAfter w:val="2"/>
          <w:wAfter w:w="3019" w:type="dxa"/>
        </w:trPr>
        <w:tc>
          <w:tcPr>
            <w:tcW w:w="1500" w:type="dxa"/>
            <w:vAlign w:val="center"/>
          </w:tcPr>
          <w:p w14:paraId="07300482" w14:textId="1206A8A4" w:rsidR="00817026" w:rsidRPr="00817026" w:rsidRDefault="005B10D1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9</w:t>
            </w:r>
          </w:p>
        </w:tc>
        <w:tc>
          <w:tcPr>
            <w:tcW w:w="1513" w:type="dxa"/>
            <w:vAlign w:val="center"/>
          </w:tcPr>
          <w:p w14:paraId="58299750" w14:textId="67A25C1B" w:rsidR="00817026" w:rsidRPr="00817026" w:rsidRDefault="00817026" w:rsidP="0029240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 w:rsidR="005B10D1">
              <w:rPr>
                <w:rFonts w:ascii="Times New Roman" w:hAnsi="Times New Roman" w:cs="Times New Roman"/>
                <w:sz w:val="24"/>
              </w:rPr>
              <w:t>1</w:t>
            </w:r>
            <w:r w:rsidRPr="00817026">
              <w:rPr>
                <w:rFonts w:ascii="Times New Roman" w:hAnsi="Times New Roman" w:cs="Times New Roman"/>
                <w:sz w:val="24"/>
              </w:rPr>
              <w:t>:15-1</w:t>
            </w:r>
            <w:r w:rsidR="005B10D1">
              <w:rPr>
                <w:rFonts w:ascii="Times New Roman" w:hAnsi="Times New Roman" w:cs="Times New Roman"/>
                <w:sz w:val="24"/>
              </w:rPr>
              <w:t>4</w:t>
            </w:r>
            <w:r w:rsidRPr="00817026">
              <w:rPr>
                <w:rFonts w:ascii="Times New Roman" w:hAnsi="Times New Roman" w:cs="Times New Roman"/>
                <w:sz w:val="24"/>
              </w:rPr>
              <w:t>:15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4E9EB8B8" w14:textId="7C9BCF3F" w:rsidR="00817026" w:rsidRPr="00817026" w:rsidRDefault="00EE7504" w:rsidP="002924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AUD (</w:t>
            </w:r>
            <w:r w:rsidR="00817026" w:rsidRPr="00817026">
              <w:rPr>
                <w:rFonts w:ascii="Times New Roman" w:hAnsi="Times New Roman"/>
                <w:sz w:val="24"/>
              </w:rPr>
              <w:t>5,</w:t>
            </w:r>
            <w:r w:rsidR="00086545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2150D2" w14:textId="5A21AD8F" w:rsidR="00817026" w:rsidRPr="00817026" w:rsidRDefault="00817026" w:rsidP="00292403">
            <w:pPr>
              <w:rPr>
                <w:rFonts w:ascii="Times New Roman" w:hAnsi="Times New Roman"/>
                <w:sz w:val="24"/>
              </w:rPr>
            </w:pPr>
            <w:r w:rsidRPr="00817026">
              <w:rPr>
                <w:rFonts w:ascii="Times New Roman" w:hAnsi="Times New Roman"/>
                <w:sz w:val="24"/>
                <w:szCs w:val="24"/>
              </w:rPr>
              <w:t>1</w:t>
            </w:r>
            <w:r w:rsidR="005B10D1">
              <w:rPr>
                <w:rFonts w:ascii="Times New Roman" w:hAnsi="Times New Roman"/>
                <w:sz w:val="24"/>
                <w:szCs w:val="24"/>
              </w:rPr>
              <w:t>6</w:t>
            </w:r>
            <w:r w:rsidRPr="00817026">
              <w:rPr>
                <w:rFonts w:ascii="Times New Roman" w:hAnsi="Times New Roman"/>
                <w:sz w:val="24"/>
                <w:szCs w:val="24"/>
              </w:rPr>
              <w:t>:15-1</w:t>
            </w:r>
            <w:r w:rsidR="005B10D1">
              <w:rPr>
                <w:rFonts w:ascii="Times New Roman" w:hAnsi="Times New Roman"/>
                <w:sz w:val="24"/>
                <w:szCs w:val="24"/>
              </w:rPr>
              <w:t>7</w:t>
            </w:r>
            <w:r w:rsidRPr="00817026">
              <w:rPr>
                <w:rFonts w:ascii="Times New Roman" w:hAnsi="Times New Roman"/>
                <w:sz w:val="24"/>
                <w:szCs w:val="24"/>
              </w:rPr>
              <w:t>:</w:t>
            </w:r>
            <w:r w:rsidR="005B10D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bookmarkEnd w:id="0"/>
    </w:tbl>
    <w:p w14:paraId="1C0F22E5" w14:textId="17B0A8C1" w:rsidR="00A0180F" w:rsidRPr="00C4398E" w:rsidRDefault="00A0180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469FB8" w14:textId="036A4B1C" w:rsidR="00CC2F02" w:rsidRPr="00C4398E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D02EFD" w14:textId="51BFB66A" w:rsidR="00CC2F02" w:rsidRPr="00C4398E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C5E297" w14:textId="3C1E33A0" w:rsidR="00CC2F02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AF568A" w14:textId="77777777" w:rsidR="003312F7" w:rsidRPr="00C4398E" w:rsidRDefault="003312F7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751D25" w14:textId="43837D5B" w:rsidR="00CC2F02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6CD8A3" w14:textId="38BFB11E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FAA5D0" w14:textId="26B7F534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46A128" w14:textId="02A17080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658072" w14:textId="7EFD53C1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8308BD" w14:textId="58F33278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E41072" w14:textId="3C5799A4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ADF336" w14:textId="37580ECC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3C7A15" w14:textId="53244687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B28D26" w14:textId="29DDB80F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EAD557" w14:textId="010745CC" w:rsidR="0022471F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0D58C3" w14:textId="77777777" w:rsidR="0022471F" w:rsidRPr="00C4398E" w:rsidRDefault="0022471F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2BEF2B" w14:textId="40E5517A" w:rsidR="00CC2F02" w:rsidRPr="00C4398E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73929B" w14:textId="44CC239E" w:rsidR="00CC2F02" w:rsidRPr="00C4398E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7F4009" w14:textId="3AC878BB" w:rsidR="00CC2F02" w:rsidRPr="00C4398E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CC6125" w14:textId="77777777" w:rsidR="00CC2F02" w:rsidRPr="00C4398E" w:rsidRDefault="00CC2F02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F8FAD2" w14:textId="77777777" w:rsidR="009417FD" w:rsidRPr="00C4398E" w:rsidRDefault="009417FD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A4F340" w14:textId="77777777" w:rsidR="00B4421A" w:rsidRPr="00C4398E" w:rsidRDefault="00B4421A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1A16B0" w14:textId="77777777" w:rsidR="00CC2F02" w:rsidRPr="00C4398E" w:rsidRDefault="00CC2F02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245163" w14:textId="56C36B62" w:rsidR="00A0180F" w:rsidRDefault="00A0180F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398E">
        <w:rPr>
          <w:rFonts w:ascii="Times New Roman" w:hAnsi="Times New Roman" w:cs="Times New Roman"/>
          <w:b/>
          <w:sz w:val="28"/>
          <w:szCs w:val="28"/>
        </w:rPr>
        <w:t>Wtorek</w:t>
      </w:r>
    </w:p>
    <w:p w14:paraId="21FB6BBD" w14:textId="77777777" w:rsidR="00247344" w:rsidRDefault="00247344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1EB6CA" w14:textId="45610308" w:rsidR="00C4398E" w:rsidRDefault="00C4398E" w:rsidP="0030346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98E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35BE2DC9" w14:textId="77777777" w:rsidR="00247344" w:rsidRPr="00C4398E" w:rsidRDefault="00247344" w:rsidP="0030346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1B0064" w14:textId="222ED078" w:rsidR="00F35485" w:rsidRDefault="00F35485" w:rsidP="00F3548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98E">
        <w:rPr>
          <w:rFonts w:ascii="Times New Roman" w:hAnsi="Times New Roman" w:cs="Times New Roman"/>
          <w:sz w:val="24"/>
          <w:szCs w:val="24"/>
        </w:rPr>
        <w:t>10:</w:t>
      </w:r>
      <w:r w:rsidR="00DA12A1">
        <w:rPr>
          <w:rFonts w:ascii="Times New Roman" w:hAnsi="Times New Roman" w:cs="Times New Roman"/>
          <w:sz w:val="24"/>
          <w:szCs w:val="24"/>
        </w:rPr>
        <w:t>3</w:t>
      </w:r>
      <w:r w:rsidRPr="00C4398E">
        <w:rPr>
          <w:rFonts w:ascii="Times New Roman" w:hAnsi="Times New Roman" w:cs="Times New Roman"/>
          <w:sz w:val="24"/>
          <w:szCs w:val="24"/>
        </w:rPr>
        <w:t>0-1</w:t>
      </w:r>
      <w:r w:rsidR="00DA12A1">
        <w:rPr>
          <w:rFonts w:ascii="Times New Roman" w:hAnsi="Times New Roman" w:cs="Times New Roman"/>
          <w:sz w:val="24"/>
          <w:szCs w:val="24"/>
        </w:rPr>
        <w:t>2</w:t>
      </w:r>
      <w:r w:rsidRPr="00C4398E">
        <w:rPr>
          <w:rFonts w:ascii="Times New Roman" w:hAnsi="Times New Roman" w:cs="Times New Roman"/>
          <w:sz w:val="24"/>
          <w:szCs w:val="24"/>
        </w:rPr>
        <w:t>:</w:t>
      </w:r>
      <w:r w:rsidR="00DA12A1">
        <w:rPr>
          <w:rFonts w:ascii="Times New Roman" w:hAnsi="Times New Roman" w:cs="Times New Roman"/>
          <w:sz w:val="24"/>
          <w:szCs w:val="24"/>
        </w:rPr>
        <w:t>0</w:t>
      </w:r>
      <w:r w:rsidRPr="00C4398E">
        <w:rPr>
          <w:rFonts w:ascii="Times New Roman" w:hAnsi="Times New Roman" w:cs="Times New Roman"/>
          <w:sz w:val="24"/>
          <w:szCs w:val="24"/>
        </w:rPr>
        <w:t>0 Technologie w produkcji zwierzęcej</w:t>
      </w:r>
      <w:r w:rsidR="00DA12A1">
        <w:rPr>
          <w:rFonts w:ascii="Times New Roman" w:hAnsi="Times New Roman" w:cs="Times New Roman"/>
          <w:sz w:val="24"/>
          <w:szCs w:val="24"/>
        </w:rPr>
        <w:t>,</w:t>
      </w:r>
      <w:r w:rsidRPr="00C4398E">
        <w:rPr>
          <w:rFonts w:ascii="Times New Roman" w:hAnsi="Times New Roman" w:cs="Times New Roman"/>
          <w:sz w:val="24"/>
          <w:szCs w:val="24"/>
        </w:rPr>
        <w:t xml:space="preserve"> s</w:t>
      </w:r>
      <w:r w:rsidR="00DA12A1">
        <w:rPr>
          <w:rFonts w:ascii="Times New Roman" w:hAnsi="Times New Roman" w:cs="Times New Roman"/>
          <w:sz w:val="24"/>
          <w:szCs w:val="24"/>
        </w:rPr>
        <w:t>ala</w:t>
      </w:r>
      <w:r w:rsidRPr="00C4398E">
        <w:rPr>
          <w:rFonts w:ascii="Times New Roman" w:hAnsi="Times New Roman" w:cs="Times New Roman"/>
          <w:sz w:val="24"/>
          <w:szCs w:val="24"/>
        </w:rPr>
        <w:t xml:space="preserve"> V</w:t>
      </w:r>
      <w:r w:rsidR="00CC5A01">
        <w:rPr>
          <w:rFonts w:ascii="Times New Roman" w:hAnsi="Times New Roman" w:cs="Times New Roman"/>
          <w:sz w:val="24"/>
          <w:szCs w:val="24"/>
        </w:rPr>
        <w:t xml:space="preserve"> </w:t>
      </w:r>
      <w:r w:rsidRPr="00C4398E">
        <w:rPr>
          <w:rFonts w:ascii="Times New Roman" w:hAnsi="Times New Roman" w:cs="Times New Roman"/>
          <w:sz w:val="24"/>
          <w:szCs w:val="24"/>
        </w:rPr>
        <w:t>R (A2)</w:t>
      </w:r>
    </w:p>
    <w:p w14:paraId="09E0C15A" w14:textId="60FB4264" w:rsidR="00DA12A1" w:rsidRDefault="00DA12A1" w:rsidP="00F3548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15-13:45 Immunologia weterynaryjna, sala </w:t>
      </w:r>
      <w:r w:rsidR="0022471F">
        <w:rPr>
          <w:rFonts w:ascii="Times New Roman" w:hAnsi="Times New Roman" w:cs="Times New Roman"/>
          <w:sz w:val="24"/>
          <w:szCs w:val="24"/>
        </w:rPr>
        <w:t>I</w:t>
      </w:r>
      <w:r w:rsidR="00CC5A01">
        <w:rPr>
          <w:rFonts w:ascii="Times New Roman" w:hAnsi="Times New Roman" w:cs="Times New Roman"/>
          <w:sz w:val="24"/>
          <w:szCs w:val="24"/>
        </w:rPr>
        <w:t xml:space="preserve"> </w:t>
      </w:r>
      <w:r w:rsidR="0022471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="002247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031FBC" w14:textId="5DDC216D" w:rsidR="00DA12A1" w:rsidRDefault="00DA12A1" w:rsidP="00F3548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-15:30 </w:t>
      </w:r>
      <w:r w:rsidR="000D52D6" w:rsidRPr="000D52D6">
        <w:rPr>
          <w:rFonts w:ascii="Times New Roman" w:hAnsi="Times New Roman" w:cs="Times New Roman"/>
          <w:sz w:val="24"/>
          <w:szCs w:val="24"/>
        </w:rPr>
        <w:t>Fizjologia zwierząt II</w:t>
      </w:r>
      <w:r>
        <w:rPr>
          <w:rFonts w:ascii="Times New Roman" w:hAnsi="Times New Roman" w:cs="Times New Roman"/>
          <w:sz w:val="24"/>
          <w:szCs w:val="24"/>
        </w:rPr>
        <w:t xml:space="preserve">, sala </w:t>
      </w:r>
      <w:r w:rsidR="00424B13">
        <w:rPr>
          <w:rFonts w:ascii="Times New Roman" w:hAnsi="Times New Roman" w:cs="Times New Roman"/>
          <w:sz w:val="24"/>
          <w:szCs w:val="24"/>
        </w:rPr>
        <w:t>I</w:t>
      </w:r>
      <w:r w:rsidR="00CC5A01">
        <w:rPr>
          <w:rFonts w:ascii="Times New Roman" w:hAnsi="Times New Roman" w:cs="Times New Roman"/>
          <w:sz w:val="24"/>
          <w:szCs w:val="24"/>
        </w:rPr>
        <w:t xml:space="preserve"> </w:t>
      </w:r>
      <w:r w:rsidR="00424B1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="00D06B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058F73" w14:textId="77777777" w:rsidR="007A1CBE" w:rsidRPr="00C4398E" w:rsidRDefault="007A1CBE" w:rsidP="00F3548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27A00" w14:textId="495CF86E" w:rsidR="00A4742B" w:rsidRDefault="00C4398E" w:rsidP="00C4398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398E">
        <w:rPr>
          <w:rFonts w:ascii="Times New Roman" w:hAnsi="Times New Roman" w:cs="Times New Roman"/>
          <w:b/>
          <w:bCs/>
          <w:sz w:val="24"/>
          <w:szCs w:val="24"/>
          <w:u w:val="single"/>
        </w:rPr>
        <w:t>Ćwiczenia</w:t>
      </w:r>
    </w:p>
    <w:p w14:paraId="0EB38302" w14:textId="77777777" w:rsidR="007A1CBE" w:rsidRPr="00C4398E" w:rsidRDefault="007A1CBE" w:rsidP="00C439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204" w:type="dxa"/>
        <w:tblLook w:val="04A0" w:firstRow="1" w:lastRow="0" w:firstColumn="1" w:lastColumn="0" w:noHBand="0" w:noVBand="1"/>
      </w:tblPr>
      <w:tblGrid>
        <w:gridCol w:w="1535"/>
        <w:gridCol w:w="1561"/>
        <w:gridCol w:w="1561"/>
        <w:gridCol w:w="1547"/>
      </w:tblGrid>
      <w:tr w:rsidR="0096073B" w:rsidRPr="00C4398E" w14:paraId="79C5128A" w14:textId="77777777" w:rsidTr="007A1CBE">
        <w:tc>
          <w:tcPr>
            <w:tcW w:w="3096" w:type="dxa"/>
            <w:gridSpan w:val="2"/>
          </w:tcPr>
          <w:p w14:paraId="42B8EDB9" w14:textId="77777777" w:rsidR="0096073B" w:rsidRPr="00C4398E" w:rsidRDefault="0096073B" w:rsidP="00D62D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b/>
                <w:sz w:val="24"/>
                <w:szCs w:val="24"/>
              </w:rPr>
              <w:t>Fizjologia zwierząt II</w:t>
            </w:r>
          </w:p>
          <w:p w14:paraId="4B84A42E" w14:textId="77777777" w:rsidR="0096073B" w:rsidRPr="00C4398E" w:rsidRDefault="0096073B" w:rsidP="00D62D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b/>
                <w:sz w:val="24"/>
                <w:szCs w:val="24"/>
              </w:rPr>
              <w:t>s. 335W (A3)</w:t>
            </w:r>
          </w:p>
        </w:tc>
        <w:tc>
          <w:tcPr>
            <w:tcW w:w="3108" w:type="dxa"/>
            <w:gridSpan w:val="2"/>
          </w:tcPr>
          <w:p w14:paraId="33B4F11E" w14:textId="77777777" w:rsidR="007A1CBE" w:rsidRPr="007A1CBE" w:rsidRDefault="007A1CBE" w:rsidP="007A1C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BE">
              <w:rPr>
                <w:rFonts w:ascii="Times New Roman" w:hAnsi="Times New Roman" w:cs="Times New Roman"/>
                <w:b/>
                <w:sz w:val="24"/>
                <w:szCs w:val="24"/>
              </w:rPr>
              <w:t>Żywienie zwierząt</w:t>
            </w:r>
          </w:p>
          <w:p w14:paraId="3A9B479C" w14:textId="7FFFA1DF" w:rsidR="0096073B" w:rsidRPr="00C4398E" w:rsidRDefault="007A1CBE" w:rsidP="007A1C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aszoznawstwo 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GO </w:t>
            </w:r>
            <w:r w:rsidRPr="007A1CBE">
              <w:rPr>
                <w:rFonts w:ascii="Times New Roman" w:hAnsi="Times New Roman" w:cs="Times New Roman"/>
                <w:b/>
                <w:sz w:val="24"/>
                <w:szCs w:val="24"/>
              </w:rPr>
              <w:t>(E11)</w:t>
            </w:r>
          </w:p>
        </w:tc>
      </w:tr>
      <w:tr w:rsidR="00DF10EA" w:rsidRPr="00C4398E" w14:paraId="08F3D075" w14:textId="77777777" w:rsidTr="007A1CBE">
        <w:tc>
          <w:tcPr>
            <w:tcW w:w="1535" w:type="dxa"/>
          </w:tcPr>
          <w:p w14:paraId="1C895697" w14:textId="17B59E8C" w:rsidR="00DF10EA" w:rsidRPr="00C4398E" w:rsidRDefault="007A1CBE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5BCBA0F1" w14:textId="3836B7EA" w:rsidR="00DF10EA" w:rsidRPr="00C4398E" w:rsidRDefault="007A1CBE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15</w:t>
            </w:r>
          </w:p>
        </w:tc>
        <w:tc>
          <w:tcPr>
            <w:tcW w:w="1561" w:type="dxa"/>
          </w:tcPr>
          <w:p w14:paraId="2DEA1F55" w14:textId="360D673F" w:rsidR="00DF10EA" w:rsidRPr="00567DDF" w:rsidRDefault="007A1CBE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09C0DB4C" w14:textId="39C99335" w:rsidR="00DF10EA" w:rsidRPr="00C4398E" w:rsidRDefault="00DF10EA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10EA" w:rsidRPr="00C4398E" w14:paraId="0678FD84" w14:textId="1EA1147F" w:rsidTr="007A1CBE">
        <w:tc>
          <w:tcPr>
            <w:tcW w:w="1535" w:type="dxa"/>
          </w:tcPr>
          <w:p w14:paraId="490EA01D" w14:textId="274B5F8F" w:rsidR="00DF10EA" w:rsidRPr="00C4398E" w:rsidRDefault="007A1CBE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512152F9" w14:textId="2BA1516B" w:rsidR="00DF10EA" w:rsidRPr="00C4398E" w:rsidRDefault="00DF10EA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1C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14:paraId="35D80446" w14:textId="3B3EB80D" w:rsidR="00DF10EA" w:rsidRPr="00CD621C" w:rsidRDefault="00DF10EA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49C04C9" w14:textId="05212E47" w:rsidR="00DF10EA" w:rsidRPr="00C4398E" w:rsidRDefault="00DF10EA" w:rsidP="00DF1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3F7F5" w14:textId="4CA7B09E" w:rsidR="00DA12A1" w:rsidRDefault="00DA12A1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2F7FDA" w14:textId="77777777" w:rsidR="00DA12A1" w:rsidRDefault="00DA12A1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73A753" w14:textId="5B0A3F81" w:rsidR="00D042FD" w:rsidRDefault="00D042FD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621C">
        <w:rPr>
          <w:rFonts w:ascii="Times New Roman" w:hAnsi="Times New Roman" w:cs="Times New Roman"/>
          <w:b/>
          <w:sz w:val="28"/>
          <w:szCs w:val="28"/>
        </w:rPr>
        <w:t>Środa</w:t>
      </w:r>
    </w:p>
    <w:p w14:paraId="3333288E" w14:textId="77777777" w:rsidR="00DA12A1" w:rsidRDefault="00DA12A1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718E4F" w14:textId="0873BE5D" w:rsidR="00F0623E" w:rsidRPr="00F0623E" w:rsidRDefault="00F0623E" w:rsidP="00F0623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23E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7258B275" w14:textId="54F04F4E" w:rsidR="007F7509" w:rsidRDefault="007F7509" w:rsidP="00F062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98E">
        <w:rPr>
          <w:rFonts w:ascii="Times New Roman" w:hAnsi="Times New Roman" w:cs="Times New Roman"/>
          <w:sz w:val="24"/>
          <w:szCs w:val="24"/>
        </w:rPr>
        <w:t>1</w:t>
      </w:r>
      <w:r w:rsidR="00DA12A1">
        <w:rPr>
          <w:rFonts w:ascii="Times New Roman" w:hAnsi="Times New Roman" w:cs="Times New Roman"/>
          <w:sz w:val="24"/>
          <w:szCs w:val="24"/>
        </w:rPr>
        <w:t>3</w:t>
      </w:r>
      <w:r w:rsidRPr="00C4398E">
        <w:rPr>
          <w:rFonts w:ascii="Times New Roman" w:hAnsi="Times New Roman" w:cs="Times New Roman"/>
          <w:sz w:val="24"/>
          <w:szCs w:val="24"/>
        </w:rPr>
        <w:t>:00-1</w:t>
      </w:r>
      <w:r w:rsidR="00DA12A1">
        <w:rPr>
          <w:rFonts w:ascii="Times New Roman" w:hAnsi="Times New Roman" w:cs="Times New Roman"/>
          <w:sz w:val="24"/>
          <w:szCs w:val="24"/>
        </w:rPr>
        <w:t>4</w:t>
      </w:r>
      <w:r w:rsidRPr="00C4398E">
        <w:rPr>
          <w:rFonts w:ascii="Times New Roman" w:hAnsi="Times New Roman" w:cs="Times New Roman"/>
          <w:sz w:val="24"/>
          <w:szCs w:val="24"/>
        </w:rPr>
        <w:t xml:space="preserve">:30 </w:t>
      </w:r>
      <w:r w:rsidR="00DA12A1">
        <w:rPr>
          <w:rFonts w:ascii="Times New Roman" w:hAnsi="Times New Roman" w:cs="Times New Roman"/>
          <w:sz w:val="24"/>
          <w:szCs w:val="24"/>
        </w:rPr>
        <w:t>Patofizjologia I,</w:t>
      </w:r>
      <w:r w:rsidRPr="00C4398E">
        <w:rPr>
          <w:rFonts w:ascii="Times New Roman" w:hAnsi="Times New Roman" w:cs="Times New Roman"/>
          <w:sz w:val="24"/>
          <w:szCs w:val="24"/>
        </w:rPr>
        <w:t xml:space="preserve"> s</w:t>
      </w:r>
      <w:r w:rsidR="00DA12A1">
        <w:rPr>
          <w:rFonts w:ascii="Times New Roman" w:hAnsi="Times New Roman" w:cs="Times New Roman"/>
          <w:sz w:val="24"/>
          <w:szCs w:val="24"/>
        </w:rPr>
        <w:t>ala</w:t>
      </w:r>
      <w:r w:rsidRPr="00C4398E">
        <w:rPr>
          <w:rFonts w:ascii="Times New Roman" w:hAnsi="Times New Roman" w:cs="Times New Roman"/>
          <w:sz w:val="24"/>
          <w:szCs w:val="24"/>
        </w:rPr>
        <w:t xml:space="preserve"> I W (</w:t>
      </w:r>
      <w:r w:rsidR="00DA12A1">
        <w:rPr>
          <w:rFonts w:ascii="Times New Roman" w:hAnsi="Times New Roman" w:cs="Times New Roman"/>
          <w:sz w:val="24"/>
          <w:szCs w:val="24"/>
        </w:rPr>
        <w:t>A3</w:t>
      </w:r>
      <w:r w:rsidRPr="00C4398E">
        <w:rPr>
          <w:rFonts w:ascii="Times New Roman" w:hAnsi="Times New Roman" w:cs="Times New Roman"/>
          <w:sz w:val="24"/>
          <w:szCs w:val="24"/>
        </w:rPr>
        <w:t>)</w:t>
      </w:r>
    </w:p>
    <w:p w14:paraId="221F5873" w14:textId="77777777" w:rsidR="00146C74" w:rsidRPr="00C4398E" w:rsidRDefault="00146C74" w:rsidP="00F062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450E4" w14:textId="02375E69" w:rsidR="00DA12A1" w:rsidRDefault="00F0623E" w:rsidP="00C15D0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23E">
        <w:rPr>
          <w:rFonts w:ascii="Times New Roman" w:hAnsi="Times New Roman" w:cs="Times New Roman"/>
          <w:b/>
          <w:bCs/>
          <w:sz w:val="24"/>
          <w:szCs w:val="24"/>
          <w:u w:val="single"/>
        </w:rPr>
        <w:t>Ćwiczenia</w:t>
      </w:r>
    </w:p>
    <w:p w14:paraId="212D9F4A" w14:textId="77777777" w:rsidR="00146C74" w:rsidRDefault="00146C74" w:rsidP="00C15D0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513"/>
        <w:gridCol w:w="1503"/>
        <w:gridCol w:w="93"/>
        <w:gridCol w:w="1424"/>
        <w:gridCol w:w="1503"/>
        <w:gridCol w:w="1516"/>
      </w:tblGrid>
      <w:tr w:rsidR="00DA12A1" w:rsidRPr="007D0EC9" w14:paraId="6BE46BDD" w14:textId="77777777" w:rsidTr="006946B8">
        <w:tc>
          <w:tcPr>
            <w:tcW w:w="3013" w:type="dxa"/>
            <w:gridSpan w:val="2"/>
            <w:vAlign w:val="center"/>
          </w:tcPr>
          <w:p w14:paraId="601BA40A" w14:textId="77777777" w:rsidR="00DA12A1" w:rsidRPr="00292403" w:rsidRDefault="00DA12A1" w:rsidP="006428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403">
              <w:rPr>
                <w:rFonts w:ascii="Times New Roman" w:hAnsi="Times New Roman" w:cs="Times New Roman"/>
                <w:b/>
                <w:sz w:val="24"/>
              </w:rPr>
              <w:t>Fizjologia zwierząt II</w:t>
            </w:r>
          </w:p>
          <w:p w14:paraId="1F70FB1C" w14:textId="77777777" w:rsidR="00DA12A1" w:rsidRPr="007D0EC9" w:rsidRDefault="00DA12A1" w:rsidP="006428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403">
              <w:rPr>
                <w:rFonts w:ascii="Times New Roman" w:hAnsi="Times New Roman" w:cs="Times New Roman"/>
                <w:b/>
                <w:sz w:val="24"/>
              </w:rPr>
              <w:t>s. 335W (A3)</w:t>
            </w:r>
          </w:p>
        </w:tc>
        <w:tc>
          <w:tcPr>
            <w:tcW w:w="3020" w:type="dxa"/>
            <w:gridSpan w:val="3"/>
            <w:vAlign w:val="center"/>
          </w:tcPr>
          <w:p w14:paraId="2EC57D6B" w14:textId="77777777" w:rsidR="006946B8" w:rsidRPr="006946B8" w:rsidRDefault="006946B8" w:rsidP="006946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B8">
              <w:rPr>
                <w:rFonts w:ascii="Times New Roman" w:hAnsi="Times New Roman" w:cs="Times New Roman"/>
                <w:b/>
                <w:sz w:val="24"/>
                <w:szCs w:val="24"/>
              </w:rPr>
              <w:t>Żywienie zwierząt</w:t>
            </w:r>
          </w:p>
          <w:p w14:paraId="4C5E3517" w14:textId="76C1683D" w:rsidR="00DA12A1" w:rsidRPr="007D0EC9" w:rsidRDefault="006946B8" w:rsidP="006946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4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aszoznawstwo 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Pr="00694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11)</w:t>
            </w:r>
          </w:p>
        </w:tc>
        <w:tc>
          <w:tcPr>
            <w:tcW w:w="3019" w:type="dxa"/>
            <w:gridSpan w:val="2"/>
            <w:vAlign w:val="center"/>
          </w:tcPr>
          <w:p w14:paraId="55279DFA" w14:textId="77777777" w:rsidR="00DA12A1" w:rsidRPr="007D0EC9" w:rsidRDefault="00DA12A1" w:rsidP="006428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403">
              <w:rPr>
                <w:rFonts w:ascii="Times New Roman" w:hAnsi="Times New Roman" w:cs="Times New Roman"/>
                <w:b/>
                <w:sz w:val="24"/>
                <w:szCs w:val="24"/>
              </w:rPr>
              <w:t>Mikrobiologia weterynaryjna II s. MBW (A3)</w:t>
            </w:r>
          </w:p>
        </w:tc>
      </w:tr>
      <w:tr w:rsidR="006946B8" w:rsidRPr="00817026" w14:paraId="01335FC4" w14:textId="77777777" w:rsidTr="006946B8">
        <w:tc>
          <w:tcPr>
            <w:tcW w:w="1500" w:type="dxa"/>
            <w:vAlign w:val="center"/>
          </w:tcPr>
          <w:p w14:paraId="350AFAA4" w14:textId="582A0ACD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3" w:type="dxa"/>
            <w:vAlign w:val="center"/>
          </w:tcPr>
          <w:p w14:paraId="013E3B13" w14:textId="77777777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817026">
              <w:rPr>
                <w:rFonts w:ascii="Times New Roman" w:hAnsi="Times New Roman" w:cs="Times New Roman"/>
                <w:bCs/>
                <w:sz w:val="24"/>
              </w:rPr>
              <w:t>8:</w:t>
            </w:r>
            <w:r>
              <w:rPr>
                <w:rFonts w:ascii="Times New Roman" w:hAnsi="Times New Roman" w:cs="Times New Roman"/>
                <w:bCs/>
                <w:sz w:val="24"/>
              </w:rPr>
              <w:t>00</w:t>
            </w:r>
            <w:r w:rsidRPr="00817026">
              <w:rPr>
                <w:rFonts w:ascii="Times New Roman" w:hAnsi="Times New Roman" w:cs="Times New Roman"/>
                <w:bCs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  <w:r w:rsidRPr="00817026">
              <w:rPr>
                <w:rFonts w:ascii="Times New Roman" w:hAnsi="Times New Roman" w:cs="Times New Roman"/>
                <w:bCs/>
                <w:sz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503" w:type="dxa"/>
            <w:vAlign w:val="center"/>
          </w:tcPr>
          <w:p w14:paraId="4B6D050B" w14:textId="74C8D79B" w:rsidR="00DA12A1" w:rsidRPr="00817026" w:rsidRDefault="006946B8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17" w:type="dxa"/>
            <w:gridSpan w:val="2"/>
            <w:vAlign w:val="center"/>
          </w:tcPr>
          <w:p w14:paraId="3067593B" w14:textId="24B54207" w:rsidR="00DA12A1" w:rsidRPr="00817026" w:rsidRDefault="00424B13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A12A1"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551EFF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DA12A1" w:rsidRPr="00817026">
              <w:rPr>
                <w:rFonts w:ascii="Times New Roman" w:hAnsi="Times New Roman" w:cs="Times New Roman"/>
                <w:sz w:val="24"/>
              </w:rPr>
              <w:t>-</w:t>
            </w:r>
            <w:r w:rsidR="00DA12A1">
              <w:rPr>
                <w:rFonts w:ascii="Times New Roman" w:hAnsi="Times New Roman" w:cs="Times New Roman"/>
                <w:sz w:val="24"/>
              </w:rPr>
              <w:t>11</w:t>
            </w:r>
            <w:r w:rsidR="00DA12A1"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551EFF">
              <w:rPr>
                <w:rFonts w:ascii="Times New Roman" w:hAnsi="Times New Roman" w:cs="Times New Roman"/>
                <w:sz w:val="24"/>
              </w:rPr>
              <w:t>1</w:t>
            </w:r>
            <w:r w:rsidR="00DA12A1" w:rsidRPr="0081702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vAlign w:val="center"/>
          </w:tcPr>
          <w:p w14:paraId="07D6F066" w14:textId="7E22B5C0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6" w:type="dxa"/>
            <w:vAlign w:val="center"/>
          </w:tcPr>
          <w:p w14:paraId="5BD122DD" w14:textId="04A9EFEC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8:</w:t>
            </w:r>
            <w:r w:rsidR="006946B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817026">
              <w:rPr>
                <w:rFonts w:ascii="Times New Roman" w:hAnsi="Times New Roman" w:cs="Times New Roman"/>
                <w:sz w:val="24"/>
              </w:rPr>
              <w:t>-</w:t>
            </w:r>
            <w:r w:rsidR="006946B8">
              <w:rPr>
                <w:rFonts w:ascii="Times New Roman" w:hAnsi="Times New Roman" w:cs="Times New Roman"/>
                <w:sz w:val="24"/>
              </w:rPr>
              <w:t>9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 w:rsidR="006946B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B8" w:rsidRPr="00817026" w14:paraId="00006F2C" w14:textId="77777777" w:rsidTr="006946B8">
        <w:tc>
          <w:tcPr>
            <w:tcW w:w="1500" w:type="dxa"/>
            <w:vAlign w:val="center"/>
          </w:tcPr>
          <w:p w14:paraId="2AED8FC3" w14:textId="292DBC0C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13" w:type="dxa"/>
            <w:vAlign w:val="center"/>
          </w:tcPr>
          <w:p w14:paraId="76B0F019" w14:textId="77777777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0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17026">
              <w:rPr>
                <w:rFonts w:ascii="Times New Roman" w:hAnsi="Times New Roman" w:cs="Times New Roman"/>
                <w:sz w:val="24"/>
              </w:rPr>
              <w:t>0-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03" w:type="dxa"/>
            <w:vAlign w:val="center"/>
          </w:tcPr>
          <w:p w14:paraId="7CF7E6A0" w14:textId="60912F8E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4D57942A" w14:textId="14A3877B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33DBFBD4" w14:textId="5D507CBD" w:rsidR="00DA12A1" w:rsidRPr="00817026" w:rsidRDefault="00DA12A1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16" w:type="dxa"/>
            <w:vAlign w:val="center"/>
          </w:tcPr>
          <w:p w14:paraId="1958D56D" w14:textId="24C392E8" w:rsidR="00DA12A1" w:rsidRPr="00817026" w:rsidRDefault="006946B8" w:rsidP="0064282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A12A1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9B11FD">
              <w:rPr>
                <w:rFonts w:ascii="Times New Roman" w:hAnsi="Times New Roman" w:cs="Times New Roman"/>
                <w:sz w:val="24"/>
              </w:rPr>
              <w:t>0</w:t>
            </w:r>
            <w:r w:rsidR="00DA12A1">
              <w:rPr>
                <w:rFonts w:ascii="Times New Roman" w:hAnsi="Times New Roman" w:cs="Times New Roman"/>
                <w:sz w:val="24"/>
              </w:rPr>
              <w:t>-11:</w:t>
            </w:r>
            <w:r w:rsidR="009B11F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B11FD" w:rsidRPr="00817026" w14:paraId="42F978A1" w14:textId="77777777" w:rsidTr="006946B8">
        <w:tc>
          <w:tcPr>
            <w:tcW w:w="1500" w:type="dxa"/>
            <w:vAlign w:val="center"/>
          </w:tcPr>
          <w:p w14:paraId="2BB5A3C8" w14:textId="7727328F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13" w:type="dxa"/>
            <w:vAlign w:val="center"/>
          </w:tcPr>
          <w:p w14:paraId="7258FD5B" w14:textId="7450523B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817026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503" w:type="dxa"/>
            <w:vAlign w:val="center"/>
          </w:tcPr>
          <w:p w14:paraId="5AFC818B" w14:textId="1D8C8392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2402AA82" w14:textId="3CDA4B6E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553FE1E" w14:textId="1B8C6CC0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6" w:type="dxa"/>
            <w:vAlign w:val="center"/>
          </w:tcPr>
          <w:p w14:paraId="524883EA" w14:textId="7534BD77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2:50</w:t>
            </w:r>
          </w:p>
        </w:tc>
      </w:tr>
      <w:tr w:rsidR="009B11FD" w:rsidRPr="00817026" w14:paraId="01B36FE9" w14:textId="77777777" w:rsidTr="006946B8">
        <w:tc>
          <w:tcPr>
            <w:tcW w:w="1500" w:type="dxa"/>
            <w:vAlign w:val="center"/>
          </w:tcPr>
          <w:p w14:paraId="7795A368" w14:textId="5FFD51E0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14:paraId="42AAD4B4" w14:textId="35CBA172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2EAEC40D" w14:textId="5C73E4A7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01A3E538" w14:textId="445A6F7D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079D3531" w14:textId="5FB38300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16" w:type="dxa"/>
            <w:vAlign w:val="center"/>
          </w:tcPr>
          <w:p w14:paraId="350E53D9" w14:textId="04B59050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B11FD">
              <w:rPr>
                <w:rFonts w:ascii="Times New Roman" w:hAnsi="Times New Roman" w:cs="Times New Roman"/>
                <w:sz w:val="24"/>
              </w:rPr>
              <w:t>14:45-16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9B11FD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B11FD" w:rsidRPr="00817026" w14:paraId="32647E4E" w14:textId="77777777" w:rsidTr="006946B8">
        <w:trPr>
          <w:gridAfter w:val="2"/>
          <w:wAfter w:w="3019" w:type="dxa"/>
        </w:trPr>
        <w:tc>
          <w:tcPr>
            <w:tcW w:w="3013" w:type="dxa"/>
            <w:gridSpan w:val="2"/>
            <w:vAlign w:val="center"/>
          </w:tcPr>
          <w:p w14:paraId="4E8B4C27" w14:textId="0F9FDEE7" w:rsidR="009B11FD" w:rsidRPr="00292403" w:rsidRDefault="00AC4BC2" w:rsidP="009B11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*</w:t>
            </w:r>
            <w:r w:rsidR="009B11FD" w:rsidRPr="00292403">
              <w:rPr>
                <w:rFonts w:ascii="Times New Roman" w:hAnsi="Times New Roman" w:cs="Times New Roman"/>
                <w:b/>
                <w:sz w:val="24"/>
              </w:rPr>
              <w:t>Immunologia weterynaryjna</w:t>
            </w:r>
          </w:p>
          <w:p w14:paraId="50F540E5" w14:textId="77777777" w:rsidR="009B11FD" w:rsidRPr="00817026" w:rsidRDefault="009B11FD" w:rsidP="009B11F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92403">
              <w:rPr>
                <w:rFonts w:ascii="Times New Roman" w:hAnsi="Times New Roman" w:cs="Times New Roman"/>
                <w:b/>
                <w:sz w:val="24"/>
              </w:rPr>
              <w:t>s. 2LW (A3)</w:t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6B07" w14:textId="35198DB1" w:rsidR="009B11FD" w:rsidRPr="00292403" w:rsidRDefault="001E2B32" w:rsidP="009B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B11FD" w:rsidRPr="00292403">
              <w:rPr>
                <w:rFonts w:ascii="Times New Roman" w:hAnsi="Times New Roman" w:cs="Times New Roman"/>
                <w:b/>
                <w:sz w:val="24"/>
                <w:szCs w:val="24"/>
              </w:rPr>
              <w:t>Ekologia zwierząt łownych</w:t>
            </w:r>
          </w:p>
          <w:p w14:paraId="5C61E394" w14:textId="77777777" w:rsidR="009B11FD" w:rsidRPr="00817026" w:rsidRDefault="009B11FD" w:rsidP="009B11FD">
            <w:pPr>
              <w:jc w:val="center"/>
            </w:pPr>
            <w:r w:rsidRPr="00292403">
              <w:rPr>
                <w:rFonts w:ascii="Times New Roman" w:hAnsi="Times New Roman" w:cs="Times New Roman"/>
                <w:b/>
                <w:sz w:val="24"/>
                <w:szCs w:val="24"/>
              </w:rPr>
              <w:t>s. VI W (B3)</w:t>
            </w:r>
          </w:p>
        </w:tc>
      </w:tr>
      <w:tr w:rsidR="009B11FD" w:rsidRPr="00817026" w14:paraId="181FF2E1" w14:textId="77777777" w:rsidTr="006946B8">
        <w:trPr>
          <w:gridAfter w:val="2"/>
          <w:wAfter w:w="3019" w:type="dxa"/>
        </w:trPr>
        <w:tc>
          <w:tcPr>
            <w:tcW w:w="1500" w:type="dxa"/>
            <w:vAlign w:val="center"/>
          </w:tcPr>
          <w:p w14:paraId="544E527F" w14:textId="2D951FAF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1702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513" w:type="dxa"/>
            <w:vAlign w:val="center"/>
          </w:tcPr>
          <w:p w14:paraId="5BBFBC02" w14:textId="59A7E31F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8:</w:t>
            </w:r>
            <w:r>
              <w:rPr>
                <w:rFonts w:ascii="Times New Roman" w:hAnsi="Times New Roman" w:cs="Times New Roman"/>
                <w:sz w:val="24"/>
              </w:rPr>
              <w:t>15-</w:t>
            </w:r>
            <w:r w:rsidRPr="00817026">
              <w:rPr>
                <w:rFonts w:ascii="Times New Roman" w:hAnsi="Times New Roman" w:cs="Times New Roman"/>
                <w:sz w:val="24"/>
              </w:rPr>
              <w:t>11: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59C8BD0" w14:textId="2A9E3F76" w:rsidR="009B11FD" w:rsidRPr="00817026" w:rsidRDefault="00EE7504" w:rsidP="009B11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AUD (</w:t>
            </w:r>
            <w:r w:rsidR="009B11FD">
              <w:rPr>
                <w:rFonts w:ascii="Times New Roman" w:hAnsi="Times New Roman"/>
                <w:sz w:val="24"/>
              </w:rPr>
              <w:t>2,</w:t>
            </w:r>
            <w:r w:rsidR="00976674">
              <w:rPr>
                <w:rFonts w:ascii="Times New Roman" w:hAnsi="Times New Roman"/>
                <w:sz w:val="24"/>
              </w:rPr>
              <w:t xml:space="preserve"> </w:t>
            </w:r>
            <w:r w:rsidR="009B11F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1ACAAC4" w14:textId="02DAAA55" w:rsidR="009B11FD" w:rsidRPr="00817026" w:rsidRDefault="009B11FD" w:rsidP="009B11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  <w:r w:rsidRPr="00817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7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B11FD" w:rsidRPr="00817026" w14:paraId="4845D542" w14:textId="77777777" w:rsidTr="006946B8">
        <w:trPr>
          <w:gridAfter w:val="2"/>
          <w:wAfter w:w="3019" w:type="dxa"/>
        </w:trPr>
        <w:tc>
          <w:tcPr>
            <w:tcW w:w="1500" w:type="dxa"/>
            <w:vAlign w:val="center"/>
          </w:tcPr>
          <w:p w14:paraId="1CB554C4" w14:textId="3D60789C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13" w:type="dxa"/>
            <w:vAlign w:val="center"/>
          </w:tcPr>
          <w:p w14:paraId="7381B16D" w14:textId="7EE83E67" w:rsidR="009B11FD" w:rsidRPr="00817026" w:rsidRDefault="009B11FD" w:rsidP="009B11F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1702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17026">
              <w:rPr>
                <w:rFonts w:ascii="Times New Roman" w:hAnsi="Times New Roman" w:cs="Times New Roman"/>
                <w:sz w:val="24"/>
              </w:rPr>
              <w:t>5-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8170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1702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518094B6" w14:textId="18707620" w:rsidR="009B11FD" w:rsidRPr="00817026" w:rsidRDefault="00EE7504" w:rsidP="009B11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AUD (</w:t>
            </w:r>
            <w:r w:rsidR="009B11FD">
              <w:rPr>
                <w:rFonts w:ascii="Times New Roman" w:hAnsi="Times New Roman"/>
                <w:sz w:val="24"/>
              </w:rPr>
              <w:t xml:space="preserve">1, </w:t>
            </w:r>
            <w:r w:rsidR="007A423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CD5FC88" w14:textId="05F6A8F2" w:rsidR="009B11FD" w:rsidRPr="00817026" w:rsidRDefault="009B11FD" w:rsidP="009B11FD">
            <w:pPr>
              <w:rPr>
                <w:rFonts w:ascii="Times New Roman" w:hAnsi="Times New Roman"/>
                <w:sz w:val="24"/>
              </w:rPr>
            </w:pPr>
            <w:r w:rsidRPr="008170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70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1702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0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6309AC01" w14:textId="4F6690C9" w:rsidR="00F3708C" w:rsidRDefault="00F3708C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2FD9">
        <w:rPr>
          <w:rFonts w:ascii="Times New Roman" w:hAnsi="Times New Roman" w:cs="Times New Roman"/>
          <w:b/>
          <w:sz w:val="28"/>
          <w:szCs w:val="28"/>
        </w:rPr>
        <w:lastRenderedPageBreak/>
        <w:t>Czwartek</w:t>
      </w:r>
    </w:p>
    <w:p w14:paraId="16F3F4BD" w14:textId="77777777" w:rsidR="00DA12A1" w:rsidRDefault="00DA12A1" w:rsidP="003034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9474C2" w14:textId="7AD99CD8" w:rsidR="00482FD9" w:rsidRPr="00482FD9" w:rsidRDefault="00482FD9" w:rsidP="00482FD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D9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6ECFF6C5" w14:textId="6267B162" w:rsidR="007F7509" w:rsidRPr="00C4398E" w:rsidRDefault="007F7509" w:rsidP="00482FD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98E">
        <w:rPr>
          <w:rFonts w:ascii="Times New Roman" w:hAnsi="Times New Roman" w:cs="Times New Roman"/>
          <w:sz w:val="24"/>
          <w:szCs w:val="24"/>
        </w:rPr>
        <w:t>8:00-9:30 Żywienie zwierząt i paszoznawstwo</w:t>
      </w:r>
      <w:r w:rsidR="00146C74">
        <w:rPr>
          <w:rFonts w:ascii="Times New Roman" w:hAnsi="Times New Roman" w:cs="Times New Roman"/>
          <w:sz w:val="24"/>
          <w:szCs w:val="24"/>
        </w:rPr>
        <w:t>,</w:t>
      </w:r>
      <w:r w:rsidRPr="00C4398E">
        <w:rPr>
          <w:rFonts w:ascii="Times New Roman" w:hAnsi="Times New Roman" w:cs="Times New Roman"/>
          <w:sz w:val="24"/>
          <w:szCs w:val="24"/>
        </w:rPr>
        <w:t xml:space="preserve"> s</w:t>
      </w:r>
      <w:r w:rsidR="00146C74">
        <w:rPr>
          <w:rFonts w:ascii="Times New Roman" w:hAnsi="Times New Roman" w:cs="Times New Roman"/>
          <w:sz w:val="24"/>
          <w:szCs w:val="24"/>
        </w:rPr>
        <w:t>ala</w:t>
      </w:r>
      <w:r w:rsidRPr="00C4398E">
        <w:rPr>
          <w:rFonts w:ascii="Times New Roman" w:hAnsi="Times New Roman" w:cs="Times New Roman"/>
          <w:sz w:val="24"/>
          <w:szCs w:val="24"/>
        </w:rPr>
        <w:t xml:space="preserve"> </w:t>
      </w:r>
      <w:r w:rsidR="00146C74">
        <w:rPr>
          <w:rFonts w:ascii="Times New Roman" w:hAnsi="Times New Roman" w:cs="Times New Roman"/>
          <w:sz w:val="24"/>
          <w:szCs w:val="24"/>
        </w:rPr>
        <w:t>I</w:t>
      </w:r>
      <w:r w:rsidRPr="00C4398E">
        <w:rPr>
          <w:rFonts w:ascii="Times New Roman" w:hAnsi="Times New Roman" w:cs="Times New Roman"/>
          <w:sz w:val="24"/>
          <w:szCs w:val="24"/>
        </w:rPr>
        <w:t xml:space="preserve"> W (</w:t>
      </w:r>
      <w:r w:rsidR="00146C74">
        <w:rPr>
          <w:rFonts w:ascii="Times New Roman" w:hAnsi="Times New Roman" w:cs="Times New Roman"/>
          <w:sz w:val="24"/>
          <w:szCs w:val="24"/>
        </w:rPr>
        <w:t>A3</w:t>
      </w:r>
      <w:r w:rsidRPr="00C4398E">
        <w:rPr>
          <w:rFonts w:ascii="Times New Roman" w:hAnsi="Times New Roman" w:cs="Times New Roman"/>
          <w:sz w:val="24"/>
          <w:szCs w:val="24"/>
        </w:rPr>
        <w:t>)</w:t>
      </w:r>
    </w:p>
    <w:p w14:paraId="375C8BC8" w14:textId="6CE3D93B" w:rsidR="00F35485" w:rsidRDefault="009B11FD" w:rsidP="00482FD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7509" w:rsidRPr="00C439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F7509" w:rsidRPr="00C4398E">
        <w:rPr>
          <w:rFonts w:ascii="Times New Roman" w:hAnsi="Times New Roman" w:cs="Times New Roman"/>
          <w:sz w:val="24"/>
          <w:szCs w:val="24"/>
        </w:rPr>
        <w:t>-11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F7509" w:rsidRPr="00C4398E">
        <w:rPr>
          <w:rFonts w:ascii="Times New Roman" w:hAnsi="Times New Roman" w:cs="Times New Roman"/>
          <w:sz w:val="24"/>
          <w:szCs w:val="24"/>
        </w:rPr>
        <w:t xml:space="preserve"> </w:t>
      </w:r>
      <w:r w:rsidRPr="009B11FD">
        <w:rPr>
          <w:rFonts w:ascii="Times New Roman" w:hAnsi="Times New Roman" w:cs="Times New Roman"/>
          <w:sz w:val="24"/>
          <w:szCs w:val="24"/>
        </w:rPr>
        <w:t>Mikrobiologia weterynaryjna II</w:t>
      </w:r>
      <w:r w:rsidR="00146C74">
        <w:rPr>
          <w:rFonts w:ascii="Times New Roman" w:hAnsi="Times New Roman" w:cs="Times New Roman"/>
          <w:sz w:val="24"/>
          <w:szCs w:val="24"/>
        </w:rPr>
        <w:t>,</w:t>
      </w:r>
      <w:r w:rsidR="007F7509" w:rsidRPr="00C4398E">
        <w:rPr>
          <w:rFonts w:ascii="Times New Roman" w:hAnsi="Times New Roman" w:cs="Times New Roman"/>
          <w:sz w:val="24"/>
          <w:szCs w:val="24"/>
        </w:rPr>
        <w:t xml:space="preserve"> s</w:t>
      </w:r>
      <w:r w:rsidR="00146C74">
        <w:rPr>
          <w:rFonts w:ascii="Times New Roman" w:hAnsi="Times New Roman" w:cs="Times New Roman"/>
          <w:sz w:val="24"/>
          <w:szCs w:val="24"/>
        </w:rPr>
        <w:t>ala</w:t>
      </w:r>
      <w:r w:rsidR="007F7509" w:rsidRPr="00C4398E">
        <w:rPr>
          <w:rFonts w:ascii="Times New Roman" w:hAnsi="Times New Roman" w:cs="Times New Roman"/>
          <w:sz w:val="24"/>
          <w:szCs w:val="24"/>
        </w:rPr>
        <w:t xml:space="preserve"> </w:t>
      </w:r>
      <w:r w:rsidR="00146C74">
        <w:rPr>
          <w:rFonts w:ascii="Times New Roman" w:hAnsi="Times New Roman" w:cs="Times New Roman"/>
          <w:sz w:val="24"/>
          <w:szCs w:val="24"/>
        </w:rPr>
        <w:t>I</w:t>
      </w:r>
      <w:r w:rsidR="007F7509" w:rsidRPr="00C4398E">
        <w:rPr>
          <w:rFonts w:ascii="Times New Roman" w:hAnsi="Times New Roman" w:cs="Times New Roman"/>
          <w:sz w:val="24"/>
          <w:szCs w:val="24"/>
        </w:rPr>
        <w:t xml:space="preserve"> W (</w:t>
      </w:r>
      <w:r w:rsidR="00146C74">
        <w:rPr>
          <w:rFonts w:ascii="Times New Roman" w:hAnsi="Times New Roman" w:cs="Times New Roman"/>
          <w:sz w:val="24"/>
          <w:szCs w:val="24"/>
        </w:rPr>
        <w:t>A3</w:t>
      </w:r>
      <w:r w:rsidR="007F7509" w:rsidRPr="00C4398E">
        <w:rPr>
          <w:rFonts w:ascii="Times New Roman" w:hAnsi="Times New Roman" w:cs="Times New Roman"/>
          <w:sz w:val="24"/>
          <w:szCs w:val="24"/>
        </w:rPr>
        <w:t>)</w:t>
      </w:r>
    </w:p>
    <w:p w14:paraId="6F73A634" w14:textId="77777777" w:rsidR="00146C74" w:rsidRDefault="00146C74" w:rsidP="00482FD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20722" w14:textId="41BE968D" w:rsidR="00482FD9" w:rsidRPr="00482FD9" w:rsidRDefault="00482FD9" w:rsidP="00482FD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2FD9">
        <w:rPr>
          <w:rFonts w:ascii="Times New Roman" w:hAnsi="Times New Roman" w:cs="Times New Roman"/>
          <w:b/>
          <w:bCs/>
          <w:sz w:val="24"/>
          <w:szCs w:val="24"/>
          <w:u w:val="single"/>
        </w:rPr>
        <w:t>Ćwiczenia</w:t>
      </w:r>
    </w:p>
    <w:p w14:paraId="5DF05DBB" w14:textId="77777777" w:rsidR="007E6A87" w:rsidRPr="00C4398E" w:rsidRDefault="007E6A87" w:rsidP="007E6A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8E">
        <w:rPr>
          <w:rFonts w:ascii="Times New Roman" w:hAnsi="Times New Roman" w:cs="Times New Roman"/>
          <w:b/>
          <w:sz w:val="24"/>
          <w:szCs w:val="24"/>
        </w:rPr>
        <w:t>Języki obce</w:t>
      </w:r>
    </w:p>
    <w:p w14:paraId="6948A579" w14:textId="5E163F2E" w:rsidR="007E6A87" w:rsidRPr="00146C74" w:rsidRDefault="007E6A87" w:rsidP="00146C7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C74">
        <w:rPr>
          <w:rFonts w:ascii="Times New Roman" w:hAnsi="Times New Roman" w:cs="Times New Roman"/>
          <w:sz w:val="24"/>
          <w:szCs w:val="24"/>
        </w:rPr>
        <w:t>12:00-14:00</w:t>
      </w:r>
    </w:p>
    <w:p w14:paraId="1682BB54" w14:textId="30594368" w:rsidR="00146C74" w:rsidRDefault="00146C74" w:rsidP="007E6A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04"/>
        <w:gridCol w:w="1517"/>
        <w:gridCol w:w="1497"/>
        <w:gridCol w:w="1519"/>
        <w:gridCol w:w="1505"/>
        <w:gridCol w:w="1520"/>
      </w:tblGrid>
      <w:tr w:rsidR="00146C74" w:rsidRPr="00146C74" w14:paraId="786C4E2C" w14:textId="77777777" w:rsidTr="00481C60">
        <w:tc>
          <w:tcPr>
            <w:tcW w:w="3021" w:type="dxa"/>
            <w:gridSpan w:val="2"/>
          </w:tcPr>
          <w:p w14:paraId="2835BAE7" w14:textId="70CBB7B2" w:rsidR="00146C74" w:rsidRPr="00146C74" w:rsidRDefault="00AC4BC2" w:rsidP="00146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146C74"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>Immunologia weterynaryjna</w:t>
            </w:r>
          </w:p>
          <w:p w14:paraId="7F3535BD" w14:textId="304FFFDE" w:rsidR="00146C74" w:rsidRPr="00146C74" w:rsidRDefault="00146C74" w:rsidP="00146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>s. 2LW (A3)</w:t>
            </w:r>
          </w:p>
        </w:tc>
        <w:tc>
          <w:tcPr>
            <w:tcW w:w="3016" w:type="dxa"/>
            <w:gridSpan w:val="2"/>
            <w:vAlign w:val="center"/>
          </w:tcPr>
          <w:p w14:paraId="7E3BD5DD" w14:textId="305D8B94" w:rsidR="00146C74" w:rsidRPr="00146C74" w:rsidRDefault="001E2B32" w:rsidP="0014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46C74"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>Ekologia zwierząt łownych</w:t>
            </w:r>
          </w:p>
          <w:p w14:paraId="375B8780" w14:textId="683BB2F6" w:rsidR="00146C74" w:rsidRPr="00146C74" w:rsidRDefault="00146C74" w:rsidP="00146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>s. VI</w:t>
            </w:r>
            <w:r w:rsidR="007A42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(B3)</w:t>
            </w:r>
          </w:p>
        </w:tc>
        <w:tc>
          <w:tcPr>
            <w:tcW w:w="3025" w:type="dxa"/>
            <w:gridSpan w:val="2"/>
          </w:tcPr>
          <w:p w14:paraId="23726B07" w14:textId="77777777" w:rsidR="00146C74" w:rsidRPr="00146C74" w:rsidRDefault="00146C74" w:rsidP="00146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>Żywienie zwierząt</w:t>
            </w:r>
          </w:p>
          <w:p w14:paraId="4D6A0C72" w14:textId="3AC53DD1" w:rsidR="00146C74" w:rsidRPr="00146C74" w:rsidRDefault="00146C74" w:rsidP="00146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aszoznawstwo s. </w:t>
            </w:r>
            <w:r w:rsidR="00A74570">
              <w:rPr>
                <w:rFonts w:ascii="Times New Roman" w:hAnsi="Times New Roman" w:cs="Times New Roman"/>
                <w:b/>
                <w:sz w:val="24"/>
                <w:szCs w:val="24"/>
              </w:rPr>
              <w:t>396/</w:t>
            </w:r>
            <w:r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BE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C74">
              <w:rPr>
                <w:rFonts w:ascii="Times New Roman" w:hAnsi="Times New Roman" w:cs="Times New Roman"/>
                <w:b/>
                <w:sz w:val="24"/>
                <w:szCs w:val="24"/>
              </w:rPr>
              <w:t>(E11)</w:t>
            </w:r>
          </w:p>
        </w:tc>
      </w:tr>
      <w:tr w:rsidR="00A74570" w:rsidRPr="00146C74" w14:paraId="6DF5DB03" w14:textId="77777777" w:rsidTr="00481C60">
        <w:tc>
          <w:tcPr>
            <w:tcW w:w="1504" w:type="dxa"/>
          </w:tcPr>
          <w:p w14:paraId="6DFFE93D" w14:textId="6CB74389" w:rsidR="00146C74" w:rsidRPr="00146C74" w:rsidRDefault="00481C60" w:rsidP="00146C7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  <w:tc>
          <w:tcPr>
            <w:tcW w:w="1517" w:type="dxa"/>
          </w:tcPr>
          <w:p w14:paraId="0DA3C1B9" w14:textId="6F34ED2D" w:rsidR="00146C74" w:rsidRPr="00146C74" w:rsidRDefault="00481C60" w:rsidP="00146C7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46C74" w:rsidRPr="00146C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6C74" w:rsidRPr="00146C74">
              <w:rPr>
                <w:rFonts w:ascii="Times New Roman" w:hAnsi="Times New Roman" w:cs="Times New Roman"/>
                <w:bCs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46C74" w:rsidRPr="00146C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7" w:type="dxa"/>
          </w:tcPr>
          <w:p w14:paraId="5E4B93B9" w14:textId="1041623E" w:rsidR="00146C74" w:rsidRPr="00146C74" w:rsidRDefault="00EE7504" w:rsidP="00146C7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AUD (</w:t>
            </w:r>
            <w:r w:rsidR="00481C60">
              <w:rPr>
                <w:rFonts w:ascii="Times New Roman" w:hAnsi="Times New Roman" w:cs="Times New Roman"/>
                <w:bCs/>
                <w:sz w:val="24"/>
                <w:szCs w:val="24"/>
              </w:rPr>
              <w:t>3,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19" w:type="dxa"/>
          </w:tcPr>
          <w:p w14:paraId="146EFEEB" w14:textId="61D4212B" w:rsidR="00146C74" w:rsidRPr="00146C74" w:rsidRDefault="00481C60" w:rsidP="00146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6C74" w:rsidRPr="00146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6C74" w:rsidRPr="00146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6C74" w:rsidRPr="00146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5" w:type="dxa"/>
          </w:tcPr>
          <w:p w14:paraId="013647A1" w14:textId="619FCD47" w:rsidR="00146C74" w:rsidRPr="00146C74" w:rsidRDefault="00A74570" w:rsidP="00146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s. 396)</w:t>
            </w:r>
          </w:p>
        </w:tc>
        <w:tc>
          <w:tcPr>
            <w:tcW w:w="1520" w:type="dxa"/>
          </w:tcPr>
          <w:p w14:paraId="1A669F31" w14:textId="0619EB20" w:rsidR="00146C74" w:rsidRPr="00146C74" w:rsidRDefault="00A74570" w:rsidP="00146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15</w:t>
            </w:r>
          </w:p>
        </w:tc>
      </w:tr>
      <w:tr w:rsidR="00481C60" w:rsidRPr="00146C74" w14:paraId="629E6457" w14:textId="77777777" w:rsidTr="00481C60">
        <w:tc>
          <w:tcPr>
            <w:tcW w:w="1504" w:type="dxa"/>
          </w:tcPr>
          <w:p w14:paraId="2D650821" w14:textId="77777777" w:rsidR="00481C60" w:rsidRDefault="00481C60" w:rsidP="00146C7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</w:tcPr>
          <w:p w14:paraId="17F592F0" w14:textId="77777777" w:rsidR="00481C60" w:rsidRDefault="00481C60" w:rsidP="00146C7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14:paraId="4312B676" w14:textId="77777777" w:rsidR="00481C60" w:rsidRDefault="00481C60" w:rsidP="00146C7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3FEEAC53" w14:textId="77777777" w:rsidR="00481C60" w:rsidRDefault="00481C60" w:rsidP="00146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255D5BA" w14:textId="3A38645D" w:rsidR="00481C60" w:rsidRPr="00146C74" w:rsidRDefault="00481C60" w:rsidP="00146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570">
              <w:rPr>
                <w:rFonts w:ascii="Times New Roman" w:hAnsi="Times New Roman" w:cs="Times New Roman"/>
                <w:sz w:val="24"/>
                <w:szCs w:val="24"/>
              </w:rPr>
              <w:t xml:space="preserve"> (s. 366)</w:t>
            </w:r>
          </w:p>
        </w:tc>
        <w:tc>
          <w:tcPr>
            <w:tcW w:w="1520" w:type="dxa"/>
          </w:tcPr>
          <w:p w14:paraId="71F517C9" w14:textId="19F3DD29" w:rsidR="00481C60" w:rsidRPr="00146C74" w:rsidRDefault="00A74570" w:rsidP="00146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:45</w:t>
            </w:r>
          </w:p>
        </w:tc>
      </w:tr>
      <w:tr w:rsidR="00146C74" w:rsidRPr="00146C74" w14:paraId="3674829D" w14:textId="77777777" w:rsidTr="00481C60"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</w:tcPr>
          <w:p w14:paraId="4048731A" w14:textId="77777777" w:rsidR="00146C74" w:rsidRPr="00146C74" w:rsidRDefault="00146C74" w:rsidP="00146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954A9" w14:textId="77777777" w:rsidR="00482FD9" w:rsidRPr="00C4398E" w:rsidRDefault="00482FD9" w:rsidP="003034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DE45FB" w14:textId="2205441B" w:rsidR="00F3708C" w:rsidRDefault="00BE1EDB" w:rsidP="00AD616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82FD9">
        <w:rPr>
          <w:rFonts w:ascii="Times New Roman" w:hAnsi="Times New Roman" w:cs="Times New Roman"/>
          <w:b/>
          <w:sz w:val="28"/>
          <w:szCs w:val="28"/>
          <w:lang w:val="en-GB"/>
        </w:rPr>
        <w:t>Piątek</w:t>
      </w:r>
      <w:proofErr w:type="spellEnd"/>
    </w:p>
    <w:p w14:paraId="34FB3688" w14:textId="5C4EC33C" w:rsidR="003F4C2B" w:rsidRPr="00C4398E" w:rsidRDefault="00482FD9" w:rsidP="00A7457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82FD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Ćwiczenia</w:t>
      </w:r>
      <w:proofErr w:type="spellEnd"/>
    </w:p>
    <w:p w14:paraId="06B9CC69" w14:textId="77777777" w:rsidR="003F4509" w:rsidRPr="00C4398E" w:rsidRDefault="003F4509" w:rsidP="00303465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9"/>
        <w:gridCol w:w="1838"/>
      </w:tblGrid>
      <w:tr w:rsidR="00D2772E" w:rsidRPr="00C4398E" w14:paraId="12E31A3E" w14:textId="77777777" w:rsidTr="00C754AA">
        <w:tc>
          <w:tcPr>
            <w:tcW w:w="3397" w:type="dxa"/>
            <w:gridSpan w:val="2"/>
          </w:tcPr>
          <w:p w14:paraId="0CFFBF6E" w14:textId="77777777" w:rsidR="00D2772E" w:rsidRPr="00C4398E" w:rsidRDefault="00D2772E" w:rsidP="00D62D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b/>
                <w:sz w:val="24"/>
                <w:szCs w:val="24"/>
              </w:rPr>
              <w:t>Żywienie zwierząt</w:t>
            </w:r>
          </w:p>
          <w:p w14:paraId="4A5F9941" w14:textId="5916F177" w:rsidR="00D2772E" w:rsidRPr="00C4398E" w:rsidRDefault="00D2772E" w:rsidP="00D62D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b/>
                <w:sz w:val="24"/>
                <w:szCs w:val="24"/>
              </w:rPr>
              <w:t>i paszoznawstwo s. 3</w:t>
            </w:r>
            <w:r w:rsidR="00820383" w:rsidRPr="00C439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439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4570">
              <w:rPr>
                <w:rFonts w:ascii="Times New Roman" w:hAnsi="Times New Roman" w:cs="Times New Roman"/>
                <w:b/>
                <w:sz w:val="24"/>
                <w:szCs w:val="24"/>
              </w:rPr>
              <w:t>/15GO</w:t>
            </w:r>
            <w:r w:rsidRPr="00C4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11)</w:t>
            </w:r>
          </w:p>
        </w:tc>
      </w:tr>
      <w:tr w:rsidR="00D2772E" w:rsidRPr="00C4398E" w14:paraId="004AE3D6" w14:textId="77777777" w:rsidTr="00C754AA">
        <w:tc>
          <w:tcPr>
            <w:tcW w:w="1559" w:type="dxa"/>
          </w:tcPr>
          <w:p w14:paraId="2D727ACA" w14:textId="455E6092" w:rsidR="00D2772E" w:rsidRPr="00C4398E" w:rsidRDefault="0072721A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70" w:rsidRPr="00A74570">
              <w:rPr>
                <w:rFonts w:ascii="Times New Roman" w:hAnsi="Times New Roman" w:cs="Times New Roman"/>
                <w:sz w:val="24"/>
                <w:szCs w:val="24"/>
              </w:rPr>
              <w:t>(s. 396)</w:t>
            </w:r>
          </w:p>
        </w:tc>
        <w:tc>
          <w:tcPr>
            <w:tcW w:w="1838" w:type="dxa"/>
          </w:tcPr>
          <w:p w14:paraId="1BDD6F0D" w14:textId="1C8CD5A6" w:rsidR="00D2772E" w:rsidRPr="00C4398E" w:rsidRDefault="00D2772E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772E" w:rsidRPr="00C4398E" w14:paraId="01F18B26" w14:textId="77777777" w:rsidTr="00C754AA">
        <w:tc>
          <w:tcPr>
            <w:tcW w:w="1559" w:type="dxa"/>
          </w:tcPr>
          <w:p w14:paraId="54134788" w14:textId="61112A8A" w:rsidR="00D2772E" w:rsidRPr="00C4398E" w:rsidRDefault="00A74570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s. 396)</w:t>
            </w:r>
          </w:p>
        </w:tc>
        <w:tc>
          <w:tcPr>
            <w:tcW w:w="1838" w:type="dxa"/>
          </w:tcPr>
          <w:p w14:paraId="02AC0E7E" w14:textId="7A6DBB7B" w:rsidR="00D2772E" w:rsidRPr="00C4398E" w:rsidRDefault="00D2772E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EAE" w:rsidRPr="00C4398E" w14:paraId="0F855955" w14:textId="77777777" w:rsidTr="00C754AA">
        <w:tc>
          <w:tcPr>
            <w:tcW w:w="1559" w:type="dxa"/>
          </w:tcPr>
          <w:p w14:paraId="587D14F4" w14:textId="6128FF40" w:rsidR="009C2EAE" w:rsidRPr="00C4398E" w:rsidRDefault="00A74570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s. 396)</w:t>
            </w:r>
          </w:p>
        </w:tc>
        <w:tc>
          <w:tcPr>
            <w:tcW w:w="1838" w:type="dxa"/>
          </w:tcPr>
          <w:p w14:paraId="5199ACC1" w14:textId="31EC9A1A" w:rsidR="009C2EAE" w:rsidRPr="00C4398E" w:rsidRDefault="009C2EAE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3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4570" w:rsidRPr="00C4398E" w14:paraId="3971D58E" w14:textId="77777777" w:rsidTr="00C754AA">
        <w:tc>
          <w:tcPr>
            <w:tcW w:w="1559" w:type="dxa"/>
          </w:tcPr>
          <w:p w14:paraId="76BD3C8D" w14:textId="7BD7F8C9" w:rsidR="00A74570" w:rsidRPr="00C4398E" w:rsidRDefault="00A74570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s. 396)</w:t>
            </w:r>
          </w:p>
        </w:tc>
        <w:tc>
          <w:tcPr>
            <w:tcW w:w="1838" w:type="dxa"/>
          </w:tcPr>
          <w:p w14:paraId="54C8E123" w14:textId="39AC3F67" w:rsidR="00A74570" w:rsidRPr="00C4398E" w:rsidRDefault="00C754AA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8:00</w:t>
            </w:r>
          </w:p>
        </w:tc>
      </w:tr>
      <w:tr w:rsidR="00A74570" w:rsidRPr="00C4398E" w14:paraId="1052A89E" w14:textId="77777777" w:rsidTr="00C754AA">
        <w:tc>
          <w:tcPr>
            <w:tcW w:w="1559" w:type="dxa"/>
          </w:tcPr>
          <w:p w14:paraId="3E972BAE" w14:textId="0EAEABF0" w:rsidR="00A74570" w:rsidRPr="00C4398E" w:rsidRDefault="00A74570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s. </w:t>
            </w:r>
            <w:r w:rsidR="00C754AA">
              <w:rPr>
                <w:rFonts w:ascii="Times New Roman" w:hAnsi="Times New Roman" w:cs="Times New Roman"/>
                <w:sz w:val="24"/>
                <w:szCs w:val="24"/>
              </w:rPr>
              <w:t>15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14:paraId="487374BF" w14:textId="20092597" w:rsidR="00A74570" w:rsidRPr="00C4398E" w:rsidRDefault="00C754AA" w:rsidP="00D62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-1</w:t>
            </w:r>
            <w:r w:rsidR="0014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2C2E7A9E" w14:textId="77777777" w:rsidR="00D2772E" w:rsidRDefault="00D2772E" w:rsidP="00303465">
      <w:pPr>
        <w:contextualSpacing/>
        <w:rPr>
          <w:rFonts w:ascii="Times New Roman" w:hAnsi="Times New Roman" w:cs="Times New Roman"/>
        </w:rPr>
      </w:pPr>
    </w:p>
    <w:sectPr w:rsidR="00D2772E" w:rsidSect="00B00C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40F1" w14:textId="77777777" w:rsidR="00444621" w:rsidRDefault="00444621" w:rsidP="00BD1579">
      <w:pPr>
        <w:spacing w:after="0" w:line="240" w:lineRule="auto"/>
      </w:pPr>
      <w:r>
        <w:separator/>
      </w:r>
    </w:p>
  </w:endnote>
  <w:endnote w:type="continuationSeparator" w:id="0">
    <w:p w14:paraId="34223C12" w14:textId="77777777" w:rsidR="00444621" w:rsidRDefault="00444621" w:rsidP="00BD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22AF" w14:textId="77777777" w:rsidR="00754CBC" w:rsidRDefault="00754C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8CF4" w14:textId="08710428" w:rsidR="001E2B32" w:rsidRDefault="001E2B32">
    <w:pPr>
      <w:pStyle w:val="Stopka"/>
    </w:pPr>
    <w:r>
      <w:t>*Zajęcia odbywają się w grupach audytoryjnych (AUD</w:t>
    </w:r>
    <w:r w:rsidR="00371B1A">
      <w:t xml:space="preserve"> =</w:t>
    </w:r>
    <w:r>
      <w:t xml:space="preserve"> 1-5) w skład których wchodzą grupy laboratoryjne (1-9). </w:t>
    </w:r>
    <w:r w:rsidRPr="001E2B32">
      <w:t>Szczegółowy harmonogram zajęć zostanie podany przez Koordynatora przedmiotu.</w:t>
    </w:r>
  </w:p>
  <w:p w14:paraId="5702CE3E" w14:textId="3E0B6279" w:rsidR="001E2B32" w:rsidRDefault="001E2B32">
    <w:pPr>
      <w:pStyle w:val="Stopka"/>
    </w:pPr>
    <w:r>
      <w:t>**</w:t>
    </w:r>
    <w:r w:rsidRPr="001E2B32">
      <w:t xml:space="preserve"> Zajęcia odbywają się naprzemiennie, co 2 tygodnie. Szczegółowy harmonogram zajęć zostanie podany przez Koordynatora przedmiot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9981" w14:textId="77777777" w:rsidR="00754CBC" w:rsidRDefault="00754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5490" w14:textId="77777777" w:rsidR="00444621" w:rsidRDefault="00444621" w:rsidP="00BD1579">
      <w:pPr>
        <w:spacing w:after="0" w:line="240" w:lineRule="auto"/>
      </w:pPr>
      <w:r>
        <w:separator/>
      </w:r>
    </w:p>
  </w:footnote>
  <w:footnote w:type="continuationSeparator" w:id="0">
    <w:p w14:paraId="68BCB0CF" w14:textId="77777777" w:rsidR="00444621" w:rsidRDefault="00444621" w:rsidP="00BD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372" w14:textId="77777777" w:rsidR="00754CBC" w:rsidRDefault="00754C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941" w14:textId="26595134" w:rsidR="00713F0B" w:rsidRDefault="00486877" w:rsidP="00025C8A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 w:rsidR="00594EA5">
      <w:rPr>
        <w:rFonts w:ascii="Times New Roman" w:hAnsi="Times New Roman" w:cs="Times New Roman"/>
      </w:rPr>
      <w:t>5</w:t>
    </w:r>
    <w:r w:rsidR="00025C8A">
      <w:rPr>
        <w:rFonts w:ascii="Times New Roman" w:hAnsi="Times New Roman" w:cs="Times New Roman"/>
      </w:rPr>
      <w:t>.0</w:t>
    </w:r>
    <w:r w:rsidR="00B4421A">
      <w:rPr>
        <w:rFonts w:ascii="Times New Roman" w:hAnsi="Times New Roman" w:cs="Times New Roman"/>
      </w:rPr>
      <w:t>2</w:t>
    </w:r>
    <w:r w:rsidR="00713F0B">
      <w:rPr>
        <w:rFonts w:ascii="Times New Roman" w:hAnsi="Times New Roman" w:cs="Times New Roman"/>
      </w:rPr>
      <w:t>.20</w:t>
    </w:r>
    <w:r w:rsidR="00EE20E2">
      <w:rPr>
        <w:rFonts w:ascii="Times New Roman" w:hAnsi="Times New Roman" w:cs="Times New Roman"/>
      </w:rPr>
      <w:t>2</w:t>
    </w:r>
    <w:r w:rsidR="0022471F">
      <w:rPr>
        <w:rFonts w:ascii="Times New Roman" w:hAnsi="Times New Roman" w:cs="Times New Roman"/>
      </w:rPr>
      <w:t>4</w:t>
    </w:r>
    <w:r w:rsidR="00754CBC">
      <w:rPr>
        <w:rFonts w:ascii="Times New Roman" w:hAnsi="Times New Roman" w:cs="Times New Roman"/>
      </w:rPr>
      <w:t xml:space="preserve"> r.</w:t>
    </w:r>
  </w:p>
  <w:p w14:paraId="6ECF9841" w14:textId="371335D3" w:rsidR="00713F0B" w:rsidRPr="00BD1579" w:rsidRDefault="00713F0B" w:rsidP="00BD1579">
    <w:pPr>
      <w:pStyle w:val="Bezodstpw"/>
      <w:jc w:val="right"/>
      <w:rPr>
        <w:rFonts w:ascii="Times New Roman" w:hAnsi="Times New Roman" w:cs="Times New Roman"/>
        <w:sz w:val="24"/>
      </w:rPr>
    </w:pPr>
    <w:r w:rsidRPr="00BD1579">
      <w:rPr>
        <w:rFonts w:ascii="Times New Roman" w:hAnsi="Times New Roman" w:cs="Times New Roman"/>
        <w:sz w:val="24"/>
      </w:rPr>
      <w:t>II ROK studia stacjonarne</w:t>
    </w:r>
  </w:p>
  <w:p w14:paraId="2D10E70E" w14:textId="77777777" w:rsidR="00713F0B" w:rsidRPr="00BD1579" w:rsidRDefault="00713F0B" w:rsidP="00BD1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037F" w14:textId="77777777" w:rsidR="00754CBC" w:rsidRDefault="00754C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B"/>
    <w:rsid w:val="0000101B"/>
    <w:rsid w:val="00004567"/>
    <w:rsid w:val="000047C1"/>
    <w:rsid w:val="000116B0"/>
    <w:rsid w:val="00014236"/>
    <w:rsid w:val="00022671"/>
    <w:rsid w:val="00025C8A"/>
    <w:rsid w:val="00047E96"/>
    <w:rsid w:val="00053823"/>
    <w:rsid w:val="00056D0C"/>
    <w:rsid w:val="000572B3"/>
    <w:rsid w:val="00066674"/>
    <w:rsid w:val="000774C8"/>
    <w:rsid w:val="0007782F"/>
    <w:rsid w:val="0008168D"/>
    <w:rsid w:val="00082F69"/>
    <w:rsid w:val="00085DCA"/>
    <w:rsid w:val="00086545"/>
    <w:rsid w:val="00087664"/>
    <w:rsid w:val="00091C27"/>
    <w:rsid w:val="000A0598"/>
    <w:rsid w:val="000C5011"/>
    <w:rsid w:val="000D3539"/>
    <w:rsid w:val="000D4DE3"/>
    <w:rsid w:val="000D52D6"/>
    <w:rsid w:val="00103B72"/>
    <w:rsid w:val="001216CD"/>
    <w:rsid w:val="00137117"/>
    <w:rsid w:val="00145551"/>
    <w:rsid w:val="00146C74"/>
    <w:rsid w:val="0014703F"/>
    <w:rsid w:val="00147655"/>
    <w:rsid w:val="00161C57"/>
    <w:rsid w:val="00166657"/>
    <w:rsid w:val="001864C4"/>
    <w:rsid w:val="00193B20"/>
    <w:rsid w:val="001A1458"/>
    <w:rsid w:val="001A1AEC"/>
    <w:rsid w:val="001A330A"/>
    <w:rsid w:val="001A4039"/>
    <w:rsid w:val="001C7160"/>
    <w:rsid w:val="001D22BB"/>
    <w:rsid w:val="001E2B32"/>
    <w:rsid w:val="001E40E5"/>
    <w:rsid w:val="002050EE"/>
    <w:rsid w:val="00216365"/>
    <w:rsid w:val="0022471F"/>
    <w:rsid w:val="00227631"/>
    <w:rsid w:val="002277E7"/>
    <w:rsid w:val="00231B98"/>
    <w:rsid w:val="00231EE2"/>
    <w:rsid w:val="002327A4"/>
    <w:rsid w:val="002470E9"/>
    <w:rsid w:val="00247344"/>
    <w:rsid w:val="00262010"/>
    <w:rsid w:val="00262874"/>
    <w:rsid w:val="002636D4"/>
    <w:rsid w:val="00263C22"/>
    <w:rsid w:val="00271A67"/>
    <w:rsid w:val="0027355C"/>
    <w:rsid w:val="0027506C"/>
    <w:rsid w:val="00277C6B"/>
    <w:rsid w:val="00281A06"/>
    <w:rsid w:val="00291A9B"/>
    <w:rsid w:val="00292403"/>
    <w:rsid w:val="00292C15"/>
    <w:rsid w:val="002B487C"/>
    <w:rsid w:val="002B5BB7"/>
    <w:rsid w:val="002C10D4"/>
    <w:rsid w:val="002C21E0"/>
    <w:rsid w:val="002C516C"/>
    <w:rsid w:val="002C52BD"/>
    <w:rsid w:val="002D1D2E"/>
    <w:rsid w:val="002D3737"/>
    <w:rsid w:val="002E69B0"/>
    <w:rsid w:val="002F4358"/>
    <w:rsid w:val="002F6AF0"/>
    <w:rsid w:val="00303465"/>
    <w:rsid w:val="003037DB"/>
    <w:rsid w:val="00313CA1"/>
    <w:rsid w:val="00315EAA"/>
    <w:rsid w:val="003312F7"/>
    <w:rsid w:val="00332FA3"/>
    <w:rsid w:val="00333292"/>
    <w:rsid w:val="003464EA"/>
    <w:rsid w:val="00351052"/>
    <w:rsid w:val="00357D18"/>
    <w:rsid w:val="00371B1A"/>
    <w:rsid w:val="0037367D"/>
    <w:rsid w:val="003767C1"/>
    <w:rsid w:val="00386466"/>
    <w:rsid w:val="00392537"/>
    <w:rsid w:val="00393219"/>
    <w:rsid w:val="003A0874"/>
    <w:rsid w:val="003A488E"/>
    <w:rsid w:val="003C2DC2"/>
    <w:rsid w:val="003C5192"/>
    <w:rsid w:val="003C780B"/>
    <w:rsid w:val="003D1765"/>
    <w:rsid w:val="003D6DB8"/>
    <w:rsid w:val="003E4C23"/>
    <w:rsid w:val="003E5351"/>
    <w:rsid w:val="003F1DB4"/>
    <w:rsid w:val="003F2A2C"/>
    <w:rsid w:val="003F4219"/>
    <w:rsid w:val="003F4509"/>
    <w:rsid w:val="003F4C2B"/>
    <w:rsid w:val="003F5326"/>
    <w:rsid w:val="003F6AFA"/>
    <w:rsid w:val="00400E44"/>
    <w:rsid w:val="004047CE"/>
    <w:rsid w:val="004061E3"/>
    <w:rsid w:val="00415B30"/>
    <w:rsid w:val="00424B13"/>
    <w:rsid w:val="004313D3"/>
    <w:rsid w:val="00433D45"/>
    <w:rsid w:val="00442CDC"/>
    <w:rsid w:val="00444621"/>
    <w:rsid w:val="00447421"/>
    <w:rsid w:val="00451190"/>
    <w:rsid w:val="0045312E"/>
    <w:rsid w:val="00453C71"/>
    <w:rsid w:val="0045463D"/>
    <w:rsid w:val="00466180"/>
    <w:rsid w:val="004739B3"/>
    <w:rsid w:val="00481C60"/>
    <w:rsid w:val="00482FD9"/>
    <w:rsid w:val="00486877"/>
    <w:rsid w:val="00490C39"/>
    <w:rsid w:val="004A4582"/>
    <w:rsid w:val="004A5AB4"/>
    <w:rsid w:val="004A6605"/>
    <w:rsid w:val="004B4213"/>
    <w:rsid w:val="004B7DBD"/>
    <w:rsid w:val="004C7832"/>
    <w:rsid w:val="004E63A3"/>
    <w:rsid w:val="004F638E"/>
    <w:rsid w:val="00510E8A"/>
    <w:rsid w:val="00511158"/>
    <w:rsid w:val="00511502"/>
    <w:rsid w:val="00517E01"/>
    <w:rsid w:val="00527E20"/>
    <w:rsid w:val="00533748"/>
    <w:rsid w:val="00537100"/>
    <w:rsid w:val="00537690"/>
    <w:rsid w:val="0054336A"/>
    <w:rsid w:val="00547BF0"/>
    <w:rsid w:val="005518B6"/>
    <w:rsid w:val="00551EFF"/>
    <w:rsid w:val="00562C83"/>
    <w:rsid w:val="0056472E"/>
    <w:rsid w:val="00564A78"/>
    <w:rsid w:val="00566AE0"/>
    <w:rsid w:val="00567DDF"/>
    <w:rsid w:val="00573359"/>
    <w:rsid w:val="0058636D"/>
    <w:rsid w:val="005928D7"/>
    <w:rsid w:val="00594EA5"/>
    <w:rsid w:val="005972DB"/>
    <w:rsid w:val="005A18C4"/>
    <w:rsid w:val="005A1C54"/>
    <w:rsid w:val="005A49CC"/>
    <w:rsid w:val="005B10D1"/>
    <w:rsid w:val="005D1D40"/>
    <w:rsid w:val="005D2FCF"/>
    <w:rsid w:val="005D3FF7"/>
    <w:rsid w:val="005E6F50"/>
    <w:rsid w:val="005E7EF6"/>
    <w:rsid w:val="005F6749"/>
    <w:rsid w:val="005F6E92"/>
    <w:rsid w:val="0060030B"/>
    <w:rsid w:val="00600970"/>
    <w:rsid w:val="00600BAF"/>
    <w:rsid w:val="006012D8"/>
    <w:rsid w:val="00604D56"/>
    <w:rsid w:val="0060558A"/>
    <w:rsid w:val="00605836"/>
    <w:rsid w:val="006136F0"/>
    <w:rsid w:val="00621E53"/>
    <w:rsid w:val="00635637"/>
    <w:rsid w:val="00635713"/>
    <w:rsid w:val="00645353"/>
    <w:rsid w:val="00646D37"/>
    <w:rsid w:val="00651B07"/>
    <w:rsid w:val="0065352C"/>
    <w:rsid w:val="0065403C"/>
    <w:rsid w:val="00660543"/>
    <w:rsid w:val="006672E3"/>
    <w:rsid w:val="00671E01"/>
    <w:rsid w:val="00676B1B"/>
    <w:rsid w:val="0069257C"/>
    <w:rsid w:val="00693363"/>
    <w:rsid w:val="0069445A"/>
    <w:rsid w:val="006946B8"/>
    <w:rsid w:val="006A6003"/>
    <w:rsid w:val="006B00AB"/>
    <w:rsid w:val="006C33BF"/>
    <w:rsid w:val="006C464E"/>
    <w:rsid w:val="006C4CC6"/>
    <w:rsid w:val="006D41F5"/>
    <w:rsid w:val="006D4290"/>
    <w:rsid w:val="006E406B"/>
    <w:rsid w:val="006E55F7"/>
    <w:rsid w:val="00700B6E"/>
    <w:rsid w:val="00703504"/>
    <w:rsid w:val="00713F0B"/>
    <w:rsid w:val="00717487"/>
    <w:rsid w:val="00723A04"/>
    <w:rsid w:val="0072516F"/>
    <w:rsid w:val="00725379"/>
    <w:rsid w:val="00725584"/>
    <w:rsid w:val="0072721A"/>
    <w:rsid w:val="007529A9"/>
    <w:rsid w:val="00754CBC"/>
    <w:rsid w:val="007703B6"/>
    <w:rsid w:val="00770643"/>
    <w:rsid w:val="00770783"/>
    <w:rsid w:val="00773E8C"/>
    <w:rsid w:val="00780FC8"/>
    <w:rsid w:val="00785D71"/>
    <w:rsid w:val="00787F27"/>
    <w:rsid w:val="00794A19"/>
    <w:rsid w:val="007A1CBE"/>
    <w:rsid w:val="007A407A"/>
    <w:rsid w:val="007A4232"/>
    <w:rsid w:val="007A4C99"/>
    <w:rsid w:val="007B062D"/>
    <w:rsid w:val="007C1DD8"/>
    <w:rsid w:val="007D1B28"/>
    <w:rsid w:val="007D2E1A"/>
    <w:rsid w:val="007D5FD7"/>
    <w:rsid w:val="007D6E35"/>
    <w:rsid w:val="007D7999"/>
    <w:rsid w:val="007E1B6E"/>
    <w:rsid w:val="007E6A87"/>
    <w:rsid w:val="007F150D"/>
    <w:rsid w:val="007F7509"/>
    <w:rsid w:val="00805483"/>
    <w:rsid w:val="00805835"/>
    <w:rsid w:val="00806EF4"/>
    <w:rsid w:val="008071C3"/>
    <w:rsid w:val="00817026"/>
    <w:rsid w:val="00820383"/>
    <w:rsid w:val="00822208"/>
    <w:rsid w:val="00822F06"/>
    <w:rsid w:val="00823ECF"/>
    <w:rsid w:val="00824A38"/>
    <w:rsid w:val="00832D4D"/>
    <w:rsid w:val="00850EAB"/>
    <w:rsid w:val="0085254E"/>
    <w:rsid w:val="00860E19"/>
    <w:rsid w:val="00861889"/>
    <w:rsid w:val="00864861"/>
    <w:rsid w:val="008778D0"/>
    <w:rsid w:val="00880C8C"/>
    <w:rsid w:val="00881385"/>
    <w:rsid w:val="00886756"/>
    <w:rsid w:val="008A48B0"/>
    <w:rsid w:val="008A6871"/>
    <w:rsid w:val="008B7BF1"/>
    <w:rsid w:val="008C10C0"/>
    <w:rsid w:val="008C422F"/>
    <w:rsid w:val="008D6072"/>
    <w:rsid w:val="008E1803"/>
    <w:rsid w:val="008E5114"/>
    <w:rsid w:val="008E56D7"/>
    <w:rsid w:val="008E5822"/>
    <w:rsid w:val="008F1BA5"/>
    <w:rsid w:val="008F6F8F"/>
    <w:rsid w:val="009031F1"/>
    <w:rsid w:val="00911296"/>
    <w:rsid w:val="00911B8B"/>
    <w:rsid w:val="009250DA"/>
    <w:rsid w:val="00926B8B"/>
    <w:rsid w:val="00936E6E"/>
    <w:rsid w:val="00937E4C"/>
    <w:rsid w:val="009417FD"/>
    <w:rsid w:val="0094699E"/>
    <w:rsid w:val="00952830"/>
    <w:rsid w:val="009538D4"/>
    <w:rsid w:val="00957637"/>
    <w:rsid w:val="0096073B"/>
    <w:rsid w:val="00963238"/>
    <w:rsid w:val="00970C9F"/>
    <w:rsid w:val="009742B5"/>
    <w:rsid w:val="00976674"/>
    <w:rsid w:val="009877B6"/>
    <w:rsid w:val="00990325"/>
    <w:rsid w:val="009971A4"/>
    <w:rsid w:val="00997904"/>
    <w:rsid w:val="009A3D6B"/>
    <w:rsid w:val="009A3EF2"/>
    <w:rsid w:val="009A76F6"/>
    <w:rsid w:val="009B11FD"/>
    <w:rsid w:val="009B6A40"/>
    <w:rsid w:val="009B72C5"/>
    <w:rsid w:val="009B798C"/>
    <w:rsid w:val="009C2683"/>
    <w:rsid w:val="009C2EAE"/>
    <w:rsid w:val="009C6B94"/>
    <w:rsid w:val="009D23F4"/>
    <w:rsid w:val="009D31C8"/>
    <w:rsid w:val="009D44D2"/>
    <w:rsid w:val="009D45E1"/>
    <w:rsid w:val="009E5AA5"/>
    <w:rsid w:val="009F0A7E"/>
    <w:rsid w:val="009F6395"/>
    <w:rsid w:val="00A0180F"/>
    <w:rsid w:val="00A054A7"/>
    <w:rsid w:val="00A12AF5"/>
    <w:rsid w:val="00A21A5D"/>
    <w:rsid w:val="00A24A50"/>
    <w:rsid w:val="00A34013"/>
    <w:rsid w:val="00A35091"/>
    <w:rsid w:val="00A3620D"/>
    <w:rsid w:val="00A37A93"/>
    <w:rsid w:val="00A42C70"/>
    <w:rsid w:val="00A44453"/>
    <w:rsid w:val="00A4663A"/>
    <w:rsid w:val="00A4732A"/>
    <w:rsid w:val="00A47424"/>
    <w:rsid w:val="00A4742B"/>
    <w:rsid w:val="00A56B1A"/>
    <w:rsid w:val="00A576EF"/>
    <w:rsid w:val="00A602AA"/>
    <w:rsid w:val="00A66315"/>
    <w:rsid w:val="00A7368F"/>
    <w:rsid w:val="00A73839"/>
    <w:rsid w:val="00A74570"/>
    <w:rsid w:val="00A7535D"/>
    <w:rsid w:val="00A83B17"/>
    <w:rsid w:val="00A862C8"/>
    <w:rsid w:val="00A96D93"/>
    <w:rsid w:val="00A96DE1"/>
    <w:rsid w:val="00AA165D"/>
    <w:rsid w:val="00AA35A2"/>
    <w:rsid w:val="00AB0B06"/>
    <w:rsid w:val="00AB5644"/>
    <w:rsid w:val="00AB58F5"/>
    <w:rsid w:val="00AB7524"/>
    <w:rsid w:val="00AC4BC2"/>
    <w:rsid w:val="00AC57CA"/>
    <w:rsid w:val="00AD1D47"/>
    <w:rsid w:val="00AD6163"/>
    <w:rsid w:val="00AE014E"/>
    <w:rsid w:val="00AE068E"/>
    <w:rsid w:val="00AE3966"/>
    <w:rsid w:val="00B00C37"/>
    <w:rsid w:val="00B0660B"/>
    <w:rsid w:val="00B074A6"/>
    <w:rsid w:val="00B17246"/>
    <w:rsid w:val="00B17443"/>
    <w:rsid w:val="00B237A4"/>
    <w:rsid w:val="00B32F25"/>
    <w:rsid w:val="00B403AB"/>
    <w:rsid w:val="00B43719"/>
    <w:rsid w:val="00B4421A"/>
    <w:rsid w:val="00B452E0"/>
    <w:rsid w:val="00B47DC4"/>
    <w:rsid w:val="00B532AB"/>
    <w:rsid w:val="00B56175"/>
    <w:rsid w:val="00B60005"/>
    <w:rsid w:val="00B63698"/>
    <w:rsid w:val="00B63C67"/>
    <w:rsid w:val="00B72366"/>
    <w:rsid w:val="00B73C28"/>
    <w:rsid w:val="00B831DC"/>
    <w:rsid w:val="00B85E28"/>
    <w:rsid w:val="00B865DA"/>
    <w:rsid w:val="00BA0990"/>
    <w:rsid w:val="00BA7174"/>
    <w:rsid w:val="00BB618D"/>
    <w:rsid w:val="00BB7D03"/>
    <w:rsid w:val="00BC3EBF"/>
    <w:rsid w:val="00BC3F47"/>
    <w:rsid w:val="00BD1579"/>
    <w:rsid w:val="00BD38BF"/>
    <w:rsid w:val="00BD68CA"/>
    <w:rsid w:val="00BE14A9"/>
    <w:rsid w:val="00BE1EDB"/>
    <w:rsid w:val="00BE2BEC"/>
    <w:rsid w:val="00BE4B3C"/>
    <w:rsid w:val="00BE66A6"/>
    <w:rsid w:val="00BF3182"/>
    <w:rsid w:val="00BF624C"/>
    <w:rsid w:val="00C10E95"/>
    <w:rsid w:val="00C11F51"/>
    <w:rsid w:val="00C1293F"/>
    <w:rsid w:val="00C13B9A"/>
    <w:rsid w:val="00C13F0B"/>
    <w:rsid w:val="00C15D0E"/>
    <w:rsid w:val="00C16A3B"/>
    <w:rsid w:val="00C23CB3"/>
    <w:rsid w:val="00C27A97"/>
    <w:rsid w:val="00C36632"/>
    <w:rsid w:val="00C3761B"/>
    <w:rsid w:val="00C37C2F"/>
    <w:rsid w:val="00C4398E"/>
    <w:rsid w:val="00C43D31"/>
    <w:rsid w:val="00C7401B"/>
    <w:rsid w:val="00C754AA"/>
    <w:rsid w:val="00C80680"/>
    <w:rsid w:val="00C82E66"/>
    <w:rsid w:val="00C86AE2"/>
    <w:rsid w:val="00CA0A6B"/>
    <w:rsid w:val="00CA4A08"/>
    <w:rsid w:val="00CB2A14"/>
    <w:rsid w:val="00CC2A67"/>
    <w:rsid w:val="00CC2B60"/>
    <w:rsid w:val="00CC2F02"/>
    <w:rsid w:val="00CC5A01"/>
    <w:rsid w:val="00CC68D0"/>
    <w:rsid w:val="00CD1A90"/>
    <w:rsid w:val="00CD621C"/>
    <w:rsid w:val="00CE02BB"/>
    <w:rsid w:val="00CE254F"/>
    <w:rsid w:val="00CF1E4E"/>
    <w:rsid w:val="00CF5463"/>
    <w:rsid w:val="00D042FD"/>
    <w:rsid w:val="00D06B1D"/>
    <w:rsid w:val="00D06E0D"/>
    <w:rsid w:val="00D16E85"/>
    <w:rsid w:val="00D266A2"/>
    <w:rsid w:val="00D2699C"/>
    <w:rsid w:val="00D2772E"/>
    <w:rsid w:val="00D30FA7"/>
    <w:rsid w:val="00D42AA7"/>
    <w:rsid w:val="00D5379C"/>
    <w:rsid w:val="00D54F12"/>
    <w:rsid w:val="00D60BFA"/>
    <w:rsid w:val="00D654DF"/>
    <w:rsid w:val="00D66FE5"/>
    <w:rsid w:val="00D73167"/>
    <w:rsid w:val="00D816A2"/>
    <w:rsid w:val="00D86298"/>
    <w:rsid w:val="00D93F95"/>
    <w:rsid w:val="00DA12A1"/>
    <w:rsid w:val="00DA361B"/>
    <w:rsid w:val="00DA3AD9"/>
    <w:rsid w:val="00DA786B"/>
    <w:rsid w:val="00DB3BE6"/>
    <w:rsid w:val="00DB4D6D"/>
    <w:rsid w:val="00DC1806"/>
    <w:rsid w:val="00DD61F5"/>
    <w:rsid w:val="00DE0165"/>
    <w:rsid w:val="00DE0DB1"/>
    <w:rsid w:val="00DE167B"/>
    <w:rsid w:val="00DF10EA"/>
    <w:rsid w:val="00E04BF3"/>
    <w:rsid w:val="00E0578C"/>
    <w:rsid w:val="00E242A2"/>
    <w:rsid w:val="00E31833"/>
    <w:rsid w:val="00E43D88"/>
    <w:rsid w:val="00E4508E"/>
    <w:rsid w:val="00E54A76"/>
    <w:rsid w:val="00E575CF"/>
    <w:rsid w:val="00E57ED3"/>
    <w:rsid w:val="00E611A0"/>
    <w:rsid w:val="00E63C97"/>
    <w:rsid w:val="00E65E11"/>
    <w:rsid w:val="00E66443"/>
    <w:rsid w:val="00E71E27"/>
    <w:rsid w:val="00E8408C"/>
    <w:rsid w:val="00E84D78"/>
    <w:rsid w:val="00E93158"/>
    <w:rsid w:val="00E96A69"/>
    <w:rsid w:val="00E96C1F"/>
    <w:rsid w:val="00EA0478"/>
    <w:rsid w:val="00EB66FB"/>
    <w:rsid w:val="00EB79C3"/>
    <w:rsid w:val="00ED0058"/>
    <w:rsid w:val="00EE20A4"/>
    <w:rsid w:val="00EE20E2"/>
    <w:rsid w:val="00EE39E0"/>
    <w:rsid w:val="00EE7504"/>
    <w:rsid w:val="00EE78CA"/>
    <w:rsid w:val="00EF0CFB"/>
    <w:rsid w:val="00F0623E"/>
    <w:rsid w:val="00F16ECA"/>
    <w:rsid w:val="00F17C3D"/>
    <w:rsid w:val="00F200E8"/>
    <w:rsid w:val="00F30A21"/>
    <w:rsid w:val="00F35485"/>
    <w:rsid w:val="00F3708C"/>
    <w:rsid w:val="00F56E79"/>
    <w:rsid w:val="00F62507"/>
    <w:rsid w:val="00F63F93"/>
    <w:rsid w:val="00F67AEE"/>
    <w:rsid w:val="00F83908"/>
    <w:rsid w:val="00F84D6A"/>
    <w:rsid w:val="00F87357"/>
    <w:rsid w:val="00F906F2"/>
    <w:rsid w:val="00F90B54"/>
    <w:rsid w:val="00F910B6"/>
    <w:rsid w:val="00F94F66"/>
    <w:rsid w:val="00FA2E2C"/>
    <w:rsid w:val="00FA3672"/>
    <w:rsid w:val="00FA477E"/>
    <w:rsid w:val="00FA63E5"/>
    <w:rsid w:val="00FB220D"/>
    <w:rsid w:val="00FB4FC3"/>
    <w:rsid w:val="00FC1416"/>
    <w:rsid w:val="00FC2A92"/>
    <w:rsid w:val="00FD5D7F"/>
    <w:rsid w:val="00FE679E"/>
    <w:rsid w:val="00FE773D"/>
    <w:rsid w:val="00FE7A76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72171"/>
  <w15:docId w15:val="{BC3862AA-B6E7-4A29-800C-B9CD083E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579"/>
  </w:style>
  <w:style w:type="paragraph" w:styleId="Stopka">
    <w:name w:val="footer"/>
    <w:basedOn w:val="Normalny"/>
    <w:link w:val="StopkaZnak"/>
    <w:uiPriority w:val="99"/>
    <w:unhideWhenUsed/>
    <w:rsid w:val="00BD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579"/>
  </w:style>
  <w:style w:type="paragraph" w:styleId="Bezodstpw">
    <w:name w:val="No Spacing"/>
    <w:uiPriority w:val="1"/>
    <w:qFormat/>
    <w:rsid w:val="00BD157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3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F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B5BF-7FD3-449A-B626-0C0756F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20</cp:revision>
  <cp:lastPrinted>2024-02-13T10:35:00Z</cp:lastPrinted>
  <dcterms:created xsi:type="dcterms:W3CDTF">2024-02-05T09:14:00Z</dcterms:created>
  <dcterms:modified xsi:type="dcterms:W3CDTF">2024-02-15T12:44:00Z</dcterms:modified>
</cp:coreProperties>
</file>